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E6618" w14:textId="2DCE38BA" w:rsidR="00532ED9" w:rsidRPr="00A34556" w:rsidRDefault="00FE4067" w:rsidP="00820DC0">
      <w:pPr>
        <w:pStyle w:val="Podtytu"/>
      </w:pPr>
      <w:r w:rsidRPr="00C61D89">
        <w:t xml:space="preserve">INFORMACJE </w:t>
      </w:r>
      <w:r w:rsidRPr="00A34556">
        <w:t>UZUPEŁNIAJĄCE</w:t>
      </w:r>
      <w:r w:rsidR="00416CE7">
        <w:t xml:space="preserve"> </w:t>
      </w:r>
      <w:r w:rsidR="00A34556" w:rsidRPr="00A34556">
        <w:t>PRZEDSTAWI</w:t>
      </w:r>
      <w:r w:rsidR="00416CE7">
        <w:t>ANE PRZEZ FIRMĘ INWESTYCYJNĄ</w:t>
      </w:r>
    </w:p>
    <w:p w14:paraId="551AAFA6" w14:textId="6F3DB8DF" w:rsidR="00D462AD" w:rsidRPr="00647FA7" w:rsidRDefault="00C61D89" w:rsidP="00C6421A">
      <w:pPr>
        <w:pStyle w:val="Nagwek1"/>
        <w:numPr>
          <w:ilvl w:val="0"/>
          <w:numId w:val="32"/>
        </w:numPr>
      </w:pPr>
      <w:r>
        <w:t>Informacje dotyczące doświadczenia zawodowego i prowadzonej działalności gospodarczej osób kierujących działalnością agenta firmy inwestycyjnej</w:t>
      </w:r>
      <w:r w:rsidR="00C07366">
        <w:t>, odpowiedzialnych za nadzór nad wykonywaniem czynności agencyjnych</w:t>
      </w:r>
      <w:r w:rsidR="004F6226">
        <w:rPr>
          <w:rStyle w:val="Odwoanieprzypisudolnego"/>
        </w:rPr>
        <w:footnoteReference w:id="1"/>
      </w:r>
      <w:r>
        <w:t xml:space="preserve"> </w:t>
      </w:r>
    </w:p>
    <w:p w14:paraId="126813C4" w14:textId="75276580" w:rsidR="00A22E81" w:rsidRPr="004E3B04" w:rsidRDefault="004E3B04" w:rsidP="004E3B04">
      <w:r w:rsidRPr="004E3B04">
        <w:t xml:space="preserve">Imię i nazwisko: </w:t>
      </w:r>
      <w:r w:rsidR="00A22E81" w:rsidRPr="004E3B04">
        <w:fldChar w:fldCharType="begin">
          <w:ffData>
            <w:name w:val="Text1"/>
            <w:enabled/>
            <w:calcOnExit w:val="0"/>
            <w:textInput>
              <w:format w:val="Jak Nazwy Własne"/>
            </w:textInput>
          </w:ffData>
        </w:fldChar>
      </w:r>
      <w:r w:rsidR="00A22E81" w:rsidRPr="004E3B04">
        <w:instrText xml:space="preserve"> FORMTEXT </w:instrText>
      </w:r>
      <w:r w:rsidR="00A22E81" w:rsidRPr="004E3B04">
        <w:fldChar w:fldCharType="separate"/>
      </w:r>
      <w:r w:rsidR="00A22E81" w:rsidRPr="004E3B04">
        <w:t> </w:t>
      </w:r>
      <w:r w:rsidR="00A22E81" w:rsidRPr="004E3B04">
        <w:t> </w:t>
      </w:r>
      <w:r w:rsidR="00A22E81" w:rsidRPr="004E3B04">
        <w:t> </w:t>
      </w:r>
      <w:r w:rsidR="00A22E81" w:rsidRPr="004E3B04">
        <w:t> </w:t>
      </w:r>
      <w:r w:rsidR="00A22E81" w:rsidRPr="004E3B04">
        <w:t> </w:t>
      </w:r>
      <w:r w:rsidR="00A22E81" w:rsidRPr="004E3B04">
        <w:fldChar w:fldCharType="end"/>
      </w:r>
    </w:p>
    <w:p w14:paraId="7BD1572E" w14:textId="021FA0CA" w:rsidR="00D462AD" w:rsidRDefault="00D462AD" w:rsidP="00FA2989">
      <w:pPr>
        <w:pStyle w:val="Nagwek2"/>
        <w:numPr>
          <w:ilvl w:val="0"/>
          <w:numId w:val="0"/>
        </w:numPr>
        <w:ind w:left="576" w:hanging="576"/>
      </w:pPr>
      <w:r w:rsidRPr="00B06A95">
        <w:t xml:space="preserve">Praca zawodowa </w:t>
      </w:r>
    </w:p>
    <w:tbl>
      <w:tblPr>
        <w:tblStyle w:val="Tabela1"/>
        <w:tblW w:w="14034" w:type="dxa"/>
        <w:tblLayout w:type="fixed"/>
        <w:tblLook w:val="04A0" w:firstRow="1" w:lastRow="0" w:firstColumn="1" w:lastColumn="0" w:noHBand="0" w:noVBand="1"/>
      </w:tblPr>
      <w:tblGrid>
        <w:gridCol w:w="2004"/>
        <w:gridCol w:w="2005"/>
        <w:gridCol w:w="2005"/>
        <w:gridCol w:w="2005"/>
        <w:gridCol w:w="2005"/>
        <w:gridCol w:w="2005"/>
        <w:gridCol w:w="2005"/>
      </w:tblGrid>
      <w:tr w:rsidR="00D462AD" w:rsidRPr="00E557DD" w14:paraId="7343A979" w14:textId="77777777" w:rsidTr="00BC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2004" w:type="dxa"/>
            <w:noWrap/>
            <w:hideMark/>
          </w:tcPr>
          <w:p w14:paraId="290A84C9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>Okres zatrudnienia</w:t>
            </w:r>
          </w:p>
        </w:tc>
        <w:tc>
          <w:tcPr>
            <w:tcW w:w="2005" w:type="dxa"/>
            <w:noWrap/>
            <w:hideMark/>
          </w:tcPr>
          <w:p w14:paraId="1394DD47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Nazwa </w:t>
            </w:r>
            <w:r>
              <w:t>P</w:t>
            </w:r>
            <w:r w:rsidRPr="00E557DD">
              <w:t xml:space="preserve">odmiotu </w:t>
            </w:r>
          </w:p>
        </w:tc>
        <w:tc>
          <w:tcPr>
            <w:tcW w:w="2005" w:type="dxa"/>
            <w:noWrap/>
            <w:hideMark/>
          </w:tcPr>
          <w:p w14:paraId="50F9A07E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>Stosunek świadczenia pracy</w:t>
            </w:r>
          </w:p>
        </w:tc>
        <w:tc>
          <w:tcPr>
            <w:tcW w:w="2005" w:type="dxa"/>
            <w:noWrap/>
            <w:hideMark/>
          </w:tcPr>
          <w:p w14:paraId="138EE85A" w14:textId="77777777" w:rsidR="00D462AD" w:rsidRPr="00E557DD" w:rsidRDefault="00D462AD" w:rsidP="00BC615A">
            <w:pPr>
              <w:pStyle w:val="Zawartotabeli"/>
              <w:jc w:val="left"/>
            </w:pPr>
            <w:r>
              <w:t>Funkcja/</w:t>
            </w:r>
            <w:r w:rsidRPr="00E557DD">
              <w:t>Stanowisko</w:t>
            </w:r>
          </w:p>
        </w:tc>
        <w:tc>
          <w:tcPr>
            <w:tcW w:w="2005" w:type="dxa"/>
            <w:noWrap/>
            <w:hideMark/>
          </w:tcPr>
          <w:p w14:paraId="6C7491B8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Rodzaj prowadzonej działalności przez wskazany </w:t>
            </w:r>
            <w:r>
              <w:t>P</w:t>
            </w:r>
            <w:r w:rsidRPr="00E557DD">
              <w:t xml:space="preserve">odmiot, </w:t>
            </w:r>
            <w:r>
              <w:t xml:space="preserve">w tym </w:t>
            </w:r>
            <w:r w:rsidRPr="00E557DD">
              <w:t xml:space="preserve">rodzaj klientów, z którymi </w:t>
            </w:r>
            <w:r>
              <w:t>dany Podmiot współpracował / współpracuje</w:t>
            </w:r>
          </w:p>
        </w:tc>
        <w:tc>
          <w:tcPr>
            <w:tcW w:w="2005" w:type="dxa"/>
            <w:noWrap/>
            <w:hideMark/>
          </w:tcPr>
          <w:p w14:paraId="4F07358E" w14:textId="35771206" w:rsidR="00D462AD" w:rsidRPr="00E557DD" w:rsidRDefault="00D462AD" w:rsidP="00BC615A">
            <w:pPr>
              <w:pStyle w:val="Zawartotabeli"/>
              <w:jc w:val="left"/>
            </w:pPr>
            <w:r w:rsidRPr="00E557DD">
              <w:t>Zakres wykonywanych czynności przez</w:t>
            </w:r>
            <w:r w:rsidR="00692F69">
              <w:t xml:space="preserve"> osobę kierującą działalnością</w:t>
            </w:r>
            <w:r w:rsidRPr="00E557DD">
              <w:t xml:space="preserve"> Agenta</w:t>
            </w:r>
          </w:p>
        </w:tc>
        <w:tc>
          <w:tcPr>
            <w:tcW w:w="2005" w:type="dxa"/>
            <w:noWrap/>
            <w:hideMark/>
          </w:tcPr>
          <w:p w14:paraId="629E7036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W przypadku gdy zakres czynności obejmował instrumenty finansowe – wskazanie instrumentów finansowych zgodnie z art. 2 </w:t>
            </w:r>
            <w:r>
              <w:t>ust</w:t>
            </w:r>
            <w:r w:rsidRPr="00E557DD">
              <w:t xml:space="preserve"> 1 Ustawy</w:t>
            </w:r>
          </w:p>
        </w:tc>
      </w:tr>
      <w:tr w:rsidR="00D462AD" w:rsidRPr="00E557DD" w14:paraId="7761A9ED" w14:textId="77777777" w:rsidTr="00BC615A">
        <w:trPr>
          <w:trHeight w:val="20"/>
        </w:trPr>
        <w:tc>
          <w:tcPr>
            <w:tcW w:w="2004" w:type="dxa"/>
            <w:noWrap/>
          </w:tcPr>
          <w:p w14:paraId="05C96957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Od: </w:t>
            </w:r>
            <w:sdt>
              <w:sdtPr>
                <w:id w:val="889152347"/>
                <w:placeholder>
                  <w:docPart w:val="190BD883FA8F445B82CB2A99283DBBB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557DD">
                  <w:rPr>
                    <w:rStyle w:val="Tekstzastpczy"/>
                    <w:color w:val="A6A6A6" w:themeColor="background1" w:themeShade="A6"/>
                  </w:rPr>
                  <w:t>Kliknij, aby wprowadzić datę</w:t>
                </w:r>
              </w:sdtContent>
            </w:sdt>
          </w:p>
          <w:p w14:paraId="1ADAF51E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Do: </w:t>
            </w:r>
            <w:sdt>
              <w:sdtPr>
                <w:id w:val="-237937493"/>
                <w:placeholder>
                  <w:docPart w:val="2B823354AE324339B1AF654823000C6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557DD">
                  <w:rPr>
                    <w:rStyle w:val="Tekstzastpczy"/>
                    <w:color w:val="A6A6A6" w:themeColor="background1" w:themeShade="A6"/>
                  </w:rPr>
                  <w:t>Kliknij, aby wprowadzić datę</w:t>
                </w:r>
              </w:sdtContent>
            </w:sdt>
          </w:p>
        </w:tc>
        <w:tc>
          <w:tcPr>
            <w:tcW w:w="2005" w:type="dxa"/>
            <w:noWrap/>
          </w:tcPr>
          <w:p w14:paraId="5CFA3073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0521A098" w14:textId="77777777" w:rsidR="00D462AD" w:rsidRDefault="00F8785B" w:rsidP="00BC615A">
            <w:pPr>
              <w:pStyle w:val="Zawartotabeli"/>
              <w:jc w:val="left"/>
            </w:pPr>
            <w:sdt>
              <w:sdtPr>
                <w:id w:val="112951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o pracę</w:t>
            </w:r>
          </w:p>
          <w:p w14:paraId="761AA183" w14:textId="77777777" w:rsidR="00D462AD" w:rsidRDefault="00F8785B" w:rsidP="00BC615A">
            <w:pPr>
              <w:pStyle w:val="Zawartotabeli"/>
              <w:jc w:val="left"/>
            </w:pPr>
            <w:sdt>
              <w:sdtPr>
                <w:id w:val="34822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zlecenia</w:t>
            </w:r>
          </w:p>
          <w:p w14:paraId="76B30490" w14:textId="77777777" w:rsidR="00D462AD" w:rsidRDefault="00F8785B" w:rsidP="00BC615A">
            <w:pPr>
              <w:pStyle w:val="Zawartotabeli"/>
              <w:jc w:val="left"/>
            </w:pPr>
            <w:sdt>
              <w:sdtPr>
                <w:id w:val="-183953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o dzieło</w:t>
            </w:r>
          </w:p>
          <w:p w14:paraId="4CC310C2" w14:textId="77777777" w:rsidR="00D462AD" w:rsidRDefault="00F8785B" w:rsidP="00BC615A">
            <w:pPr>
              <w:pStyle w:val="Zawartotabeli"/>
              <w:jc w:val="left"/>
            </w:pPr>
            <w:sdt>
              <w:sdtPr>
                <w:id w:val="212703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Powołanie do pełnienia funkcji</w:t>
            </w:r>
          </w:p>
          <w:p w14:paraId="7266B379" w14:textId="77777777" w:rsidR="00D462AD" w:rsidRDefault="00F8785B" w:rsidP="00BC615A">
            <w:pPr>
              <w:pStyle w:val="Zawartotabeli"/>
              <w:jc w:val="left"/>
            </w:pPr>
            <w:sdt>
              <w:sdtPr>
                <w:id w:val="33881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Jednoosobowa działalność gospodarcza</w:t>
            </w:r>
          </w:p>
          <w:p w14:paraId="6900105B" w14:textId="77777777" w:rsidR="00D462AD" w:rsidRPr="00E557DD" w:rsidRDefault="00F8785B" w:rsidP="00BC615A">
            <w:pPr>
              <w:pStyle w:val="Zawartotabeli"/>
              <w:jc w:val="left"/>
            </w:pPr>
            <w:sdt>
              <w:sdtPr>
                <w:id w:val="-19010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 xml:space="preserve">Inne: </w:t>
            </w:r>
            <w:r w:rsidR="00D462AD"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="00D462AD" w:rsidRPr="00E557DD">
              <w:instrText xml:space="preserve"> FORMTEXT </w:instrText>
            </w:r>
            <w:r w:rsidR="00D462AD" w:rsidRPr="00E557DD">
              <w:fldChar w:fldCharType="separate"/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fldChar w:fldCharType="end"/>
            </w:r>
          </w:p>
        </w:tc>
        <w:tc>
          <w:tcPr>
            <w:tcW w:w="2005" w:type="dxa"/>
            <w:noWrap/>
          </w:tcPr>
          <w:p w14:paraId="42806660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52E43941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18755E4A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69AEF108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</w:tr>
      <w:tr w:rsidR="00D462AD" w:rsidRPr="00E557DD" w14:paraId="640C3F47" w14:textId="77777777" w:rsidTr="00BC615A">
        <w:trPr>
          <w:trHeight w:val="20"/>
        </w:trPr>
        <w:tc>
          <w:tcPr>
            <w:tcW w:w="2004" w:type="dxa"/>
            <w:noWrap/>
          </w:tcPr>
          <w:p w14:paraId="78C0EA1F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Od: </w:t>
            </w:r>
            <w:sdt>
              <w:sdtPr>
                <w:id w:val="559681343"/>
                <w:placeholder>
                  <w:docPart w:val="A34079EE8C0B4C9D8676678240A508B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557DD">
                  <w:rPr>
                    <w:rStyle w:val="Tekstzastpczy"/>
                    <w:color w:val="A6A6A6" w:themeColor="background1" w:themeShade="A6"/>
                  </w:rPr>
                  <w:t>Kliknij, aby wprowadzić datę</w:t>
                </w:r>
              </w:sdtContent>
            </w:sdt>
          </w:p>
          <w:p w14:paraId="1BE29F60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Do: </w:t>
            </w:r>
            <w:sdt>
              <w:sdtPr>
                <w:id w:val="753559227"/>
                <w:placeholder>
                  <w:docPart w:val="F9517564F12D43CC8F67586AF596760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557DD">
                  <w:rPr>
                    <w:rStyle w:val="Tekstzastpczy"/>
                    <w:color w:val="A6A6A6" w:themeColor="background1" w:themeShade="A6"/>
                  </w:rPr>
                  <w:t>Kliknij, aby wprowadzić datę</w:t>
                </w:r>
              </w:sdtContent>
            </w:sdt>
          </w:p>
        </w:tc>
        <w:tc>
          <w:tcPr>
            <w:tcW w:w="2005" w:type="dxa"/>
            <w:noWrap/>
          </w:tcPr>
          <w:p w14:paraId="6008DFF1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4F8417FC" w14:textId="77777777" w:rsidR="00D462AD" w:rsidRDefault="00F8785B" w:rsidP="00BC615A">
            <w:pPr>
              <w:pStyle w:val="Zawartotabeli"/>
              <w:jc w:val="left"/>
            </w:pPr>
            <w:sdt>
              <w:sdtPr>
                <w:id w:val="79826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o pracę</w:t>
            </w:r>
          </w:p>
          <w:p w14:paraId="19990CEB" w14:textId="77777777" w:rsidR="00D462AD" w:rsidRDefault="00F8785B" w:rsidP="00BC615A">
            <w:pPr>
              <w:pStyle w:val="Zawartotabeli"/>
              <w:jc w:val="left"/>
            </w:pPr>
            <w:sdt>
              <w:sdtPr>
                <w:id w:val="201372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zlecenia</w:t>
            </w:r>
          </w:p>
          <w:p w14:paraId="1F915C34" w14:textId="77777777" w:rsidR="00D462AD" w:rsidRDefault="00F8785B" w:rsidP="00BC615A">
            <w:pPr>
              <w:pStyle w:val="Zawartotabeli"/>
              <w:jc w:val="left"/>
            </w:pPr>
            <w:sdt>
              <w:sdtPr>
                <w:id w:val="-113602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o dzieło</w:t>
            </w:r>
          </w:p>
          <w:p w14:paraId="268AFFA6" w14:textId="77777777" w:rsidR="00D462AD" w:rsidRDefault="00F8785B" w:rsidP="00BC615A">
            <w:pPr>
              <w:pStyle w:val="Zawartotabeli"/>
              <w:jc w:val="left"/>
            </w:pPr>
            <w:sdt>
              <w:sdtPr>
                <w:id w:val="99276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Powołanie do pełnienia funkcji</w:t>
            </w:r>
          </w:p>
          <w:p w14:paraId="3D7E4518" w14:textId="77777777" w:rsidR="00D462AD" w:rsidRDefault="00F8785B" w:rsidP="00BC615A">
            <w:pPr>
              <w:pStyle w:val="Zawartotabeli"/>
              <w:jc w:val="left"/>
            </w:pPr>
            <w:sdt>
              <w:sdtPr>
                <w:id w:val="40704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Jednoosobowa działalność gospodarcza</w:t>
            </w:r>
          </w:p>
          <w:p w14:paraId="302D6FA1" w14:textId="77777777" w:rsidR="00D462AD" w:rsidRPr="00E557DD" w:rsidRDefault="00F8785B" w:rsidP="00BC615A">
            <w:pPr>
              <w:pStyle w:val="Zawartotabeli"/>
              <w:jc w:val="left"/>
            </w:pPr>
            <w:sdt>
              <w:sdtPr>
                <w:id w:val="128615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 xml:space="preserve">Inne: </w:t>
            </w:r>
            <w:r w:rsidR="00D462AD"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="00D462AD" w:rsidRPr="00E557DD">
              <w:instrText xml:space="preserve"> FORMTEXT </w:instrText>
            </w:r>
            <w:r w:rsidR="00D462AD" w:rsidRPr="00E557DD">
              <w:fldChar w:fldCharType="separate"/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fldChar w:fldCharType="end"/>
            </w:r>
          </w:p>
        </w:tc>
        <w:tc>
          <w:tcPr>
            <w:tcW w:w="2005" w:type="dxa"/>
            <w:noWrap/>
          </w:tcPr>
          <w:p w14:paraId="5A203905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2138643D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0B6A2F76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03AB774C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</w:tr>
      <w:tr w:rsidR="00D462AD" w:rsidRPr="00E557DD" w14:paraId="57445FEC" w14:textId="77777777" w:rsidTr="00BC615A">
        <w:trPr>
          <w:trHeight w:val="20"/>
        </w:trPr>
        <w:tc>
          <w:tcPr>
            <w:tcW w:w="2004" w:type="dxa"/>
            <w:noWrap/>
          </w:tcPr>
          <w:p w14:paraId="44E46820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lastRenderedPageBreak/>
              <w:t xml:space="preserve">Od: </w:t>
            </w:r>
            <w:sdt>
              <w:sdtPr>
                <w:id w:val="1582167231"/>
                <w:placeholder>
                  <w:docPart w:val="E94068C892A34D478393BC828150879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557DD">
                  <w:rPr>
                    <w:rStyle w:val="Tekstzastpczy"/>
                    <w:color w:val="A6A6A6" w:themeColor="background1" w:themeShade="A6"/>
                  </w:rPr>
                  <w:t>Kliknij, aby wprowadzić datę</w:t>
                </w:r>
              </w:sdtContent>
            </w:sdt>
          </w:p>
          <w:p w14:paraId="097B6B98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Do: </w:t>
            </w:r>
            <w:sdt>
              <w:sdtPr>
                <w:id w:val="-1641418635"/>
                <w:placeholder>
                  <w:docPart w:val="EC91A8E10C58498A9E6CF97D1FE0C6B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557DD">
                  <w:rPr>
                    <w:rStyle w:val="Tekstzastpczy"/>
                    <w:color w:val="A6A6A6" w:themeColor="background1" w:themeShade="A6"/>
                  </w:rPr>
                  <w:t>Kliknij, aby wprowadzić datę</w:t>
                </w:r>
              </w:sdtContent>
            </w:sdt>
          </w:p>
        </w:tc>
        <w:tc>
          <w:tcPr>
            <w:tcW w:w="2005" w:type="dxa"/>
            <w:noWrap/>
          </w:tcPr>
          <w:p w14:paraId="5EDB6322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2177030B" w14:textId="77777777" w:rsidR="00D462AD" w:rsidRDefault="00F8785B" w:rsidP="00BC615A">
            <w:pPr>
              <w:pStyle w:val="Zawartotabeli"/>
              <w:jc w:val="left"/>
            </w:pPr>
            <w:sdt>
              <w:sdtPr>
                <w:id w:val="-203033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o pracę</w:t>
            </w:r>
          </w:p>
          <w:p w14:paraId="6DBC81DA" w14:textId="77777777" w:rsidR="00D462AD" w:rsidRDefault="00F8785B" w:rsidP="00BC615A">
            <w:pPr>
              <w:pStyle w:val="Zawartotabeli"/>
              <w:jc w:val="left"/>
            </w:pPr>
            <w:sdt>
              <w:sdtPr>
                <w:id w:val="-1053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zlecenia</w:t>
            </w:r>
          </w:p>
          <w:p w14:paraId="73CE859F" w14:textId="77777777" w:rsidR="00D462AD" w:rsidRDefault="00F8785B" w:rsidP="00BC615A">
            <w:pPr>
              <w:pStyle w:val="Zawartotabeli"/>
              <w:jc w:val="left"/>
            </w:pPr>
            <w:sdt>
              <w:sdtPr>
                <w:id w:val="20952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o dzieło</w:t>
            </w:r>
          </w:p>
          <w:p w14:paraId="54E927A9" w14:textId="77777777" w:rsidR="00D462AD" w:rsidRDefault="00F8785B" w:rsidP="00BC615A">
            <w:pPr>
              <w:pStyle w:val="Zawartotabeli"/>
              <w:jc w:val="left"/>
            </w:pPr>
            <w:sdt>
              <w:sdtPr>
                <w:id w:val="124976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Powołanie do pełnienia funkcji</w:t>
            </w:r>
          </w:p>
          <w:p w14:paraId="0FA364D3" w14:textId="77777777" w:rsidR="00D462AD" w:rsidRDefault="00F8785B" w:rsidP="00BC615A">
            <w:pPr>
              <w:pStyle w:val="Zawartotabeli"/>
              <w:jc w:val="left"/>
            </w:pPr>
            <w:sdt>
              <w:sdtPr>
                <w:id w:val="80782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Jednoosobowa działalność gospodarcza</w:t>
            </w:r>
          </w:p>
          <w:p w14:paraId="0A5FB1BF" w14:textId="77777777" w:rsidR="00D462AD" w:rsidRPr="00E557DD" w:rsidRDefault="00F8785B" w:rsidP="00BC615A">
            <w:pPr>
              <w:pStyle w:val="Zawartotabeli"/>
              <w:jc w:val="left"/>
            </w:pPr>
            <w:sdt>
              <w:sdtPr>
                <w:id w:val="-5192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 xml:space="preserve">Inne: </w:t>
            </w:r>
            <w:r w:rsidR="00D462AD"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="00D462AD" w:rsidRPr="00E557DD">
              <w:instrText xml:space="preserve"> FORMTEXT </w:instrText>
            </w:r>
            <w:r w:rsidR="00D462AD" w:rsidRPr="00E557DD">
              <w:fldChar w:fldCharType="separate"/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fldChar w:fldCharType="end"/>
            </w:r>
          </w:p>
        </w:tc>
        <w:tc>
          <w:tcPr>
            <w:tcW w:w="2005" w:type="dxa"/>
            <w:noWrap/>
          </w:tcPr>
          <w:p w14:paraId="14329D9E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74D576D5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3C3CD1AD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04449CEA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</w:tr>
      <w:tr w:rsidR="00D462AD" w:rsidRPr="00E557DD" w14:paraId="00201C64" w14:textId="77777777" w:rsidTr="00BC615A">
        <w:trPr>
          <w:trHeight w:val="20"/>
        </w:trPr>
        <w:tc>
          <w:tcPr>
            <w:tcW w:w="2004" w:type="dxa"/>
            <w:noWrap/>
          </w:tcPr>
          <w:p w14:paraId="7520D34C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Od: </w:t>
            </w:r>
            <w:sdt>
              <w:sdtPr>
                <w:id w:val="-971055580"/>
                <w:placeholder>
                  <w:docPart w:val="F6096DB98512444EAA43A0484378B92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557DD">
                  <w:rPr>
                    <w:rStyle w:val="Tekstzastpczy"/>
                    <w:color w:val="A6A6A6" w:themeColor="background1" w:themeShade="A6"/>
                  </w:rPr>
                  <w:t>Kliknij, aby wprowadzić datę</w:t>
                </w:r>
              </w:sdtContent>
            </w:sdt>
          </w:p>
          <w:p w14:paraId="07570067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Do: </w:t>
            </w:r>
            <w:sdt>
              <w:sdtPr>
                <w:id w:val="2049020132"/>
                <w:placeholder>
                  <w:docPart w:val="1C0ADA83A1DD4E36A5867D8528CD52D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557DD">
                  <w:rPr>
                    <w:rStyle w:val="Tekstzastpczy"/>
                    <w:color w:val="A6A6A6" w:themeColor="background1" w:themeShade="A6"/>
                  </w:rPr>
                  <w:t>Kliknij, aby wprowadzić datę</w:t>
                </w:r>
              </w:sdtContent>
            </w:sdt>
          </w:p>
        </w:tc>
        <w:tc>
          <w:tcPr>
            <w:tcW w:w="2005" w:type="dxa"/>
            <w:noWrap/>
          </w:tcPr>
          <w:p w14:paraId="2FB71136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1D1C1B63" w14:textId="77777777" w:rsidR="00D462AD" w:rsidRDefault="00F8785B" w:rsidP="00BC615A">
            <w:pPr>
              <w:pStyle w:val="Zawartotabeli"/>
              <w:jc w:val="left"/>
            </w:pPr>
            <w:sdt>
              <w:sdtPr>
                <w:id w:val="-164419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o pracę</w:t>
            </w:r>
          </w:p>
          <w:p w14:paraId="5A53657A" w14:textId="77777777" w:rsidR="00D462AD" w:rsidRDefault="00F8785B" w:rsidP="00BC615A">
            <w:pPr>
              <w:pStyle w:val="Zawartotabeli"/>
              <w:jc w:val="left"/>
            </w:pPr>
            <w:sdt>
              <w:sdtPr>
                <w:id w:val="-144722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zlecenia</w:t>
            </w:r>
          </w:p>
          <w:p w14:paraId="4C68E238" w14:textId="77777777" w:rsidR="00D462AD" w:rsidRDefault="00F8785B" w:rsidP="00BC615A">
            <w:pPr>
              <w:pStyle w:val="Zawartotabeli"/>
              <w:jc w:val="left"/>
            </w:pPr>
            <w:sdt>
              <w:sdtPr>
                <w:id w:val="-12588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o dzieło</w:t>
            </w:r>
          </w:p>
          <w:p w14:paraId="6EBB6392" w14:textId="77777777" w:rsidR="00D462AD" w:rsidRDefault="00F8785B" w:rsidP="00BC615A">
            <w:pPr>
              <w:pStyle w:val="Zawartotabeli"/>
              <w:jc w:val="left"/>
            </w:pPr>
            <w:sdt>
              <w:sdtPr>
                <w:id w:val="133720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Powołanie do pełnienia funkcji</w:t>
            </w:r>
          </w:p>
          <w:p w14:paraId="25E7C117" w14:textId="77777777" w:rsidR="00D462AD" w:rsidRDefault="00F8785B" w:rsidP="00BC615A">
            <w:pPr>
              <w:pStyle w:val="Zawartotabeli"/>
              <w:jc w:val="left"/>
            </w:pPr>
            <w:sdt>
              <w:sdtPr>
                <w:id w:val="-211242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Jednoosobowa działalność gospodarcza</w:t>
            </w:r>
          </w:p>
          <w:p w14:paraId="46E75C4F" w14:textId="77777777" w:rsidR="00D462AD" w:rsidRPr="00E557DD" w:rsidRDefault="00F8785B" w:rsidP="00BC615A">
            <w:pPr>
              <w:pStyle w:val="Zawartotabeli"/>
              <w:jc w:val="left"/>
            </w:pPr>
            <w:sdt>
              <w:sdtPr>
                <w:id w:val="-153718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 xml:space="preserve">Inne: </w:t>
            </w:r>
            <w:r w:rsidR="00D462AD"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="00D462AD" w:rsidRPr="00E557DD">
              <w:instrText xml:space="preserve"> FORMTEXT </w:instrText>
            </w:r>
            <w:r w:rsidR="00D462AD" w:rsidRPr="00E557DD">
              <w:fldChar w:fldCharType="separate"/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fldChar w:fldCharType="end"/>
            </w:r>
          </w:p>
        </w:tc>
        <w:tc>
          <w:tcPr>
            <w:tcW w:w="2005" w:type="dxa"/>
            <w:noWrap/>
          </w:tcPr>
          <w:p w14:paraId="34CD0B15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392EE9F0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57D176B3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19C39B0E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</w:tr>
      <w:tr w:rsidR="00D462AD" w:rsidRPr="00E557DD" w14:paraId="5A8BECF7" w14:textId="77777777" w:rsidTr="00BC615A">
        <w:trPr>
          <w:trHeight w:val="20"/>
        </w:trPr>
        <w:tc>
          <w:tcPr>
            <w:tcW w:w="2004" w:type="dxa"/>
            <w:noWrap/>
          </w:tcPr>
          <w:p w14:paraId="6AEDD38F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Od: </w:t>
            </w:r>
            <w:sdt>
              <w:sdtPr>
                <w:id w:val="-327373747"/>
                <w:placeholder>
                  <w:docPart w:val="3220BD64E8504ABC8C75C9ABA81FE7B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557DD">
                  <w:rPr>
                    <w:rStyle w:val="Tekstzastpczy"/>
                    <w:color w:val="A6A6A6" w:themeColor="background1" w:themeShade="A6"/>
                  </w:rPr>
                  <w:t>Kliknij, aby wprowadzić datę</w:t>
                </w:r>
              </w:sdtContent>
            </w:sdt>
          </w:p>
          <w:p w14:paraId="40DA0DBC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Do: </w:t>
            </w:r>
            <w:sdt>
              <w:sdtPr>
                <w:id w:val="1649779353"/>
                <w:placeholder>
                  <w:docPart w:val="ED591B58EF0F451C82F497C53084FB2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557DD">
                  <w:rPr>
                    <w:rStyle w:val="Tekstzastpczy"/>
                    <w:color w:val="A6A6A6" w:themeColor="background1" w:themeShade="A6"/>
                  </w:rPr>
                  <w:t>Kliknij, aby wprowadzić datę</w:t>
                </w:r>
              </w:sdtContent>
            </w:sdt>
          </w:p>
        </w:tc>
        <w:tc>
          <w:tcPr>
            <w:tcW w:w="2005" w:type="dxa"/>
            <w:noWrap/>
          </w:tcPr>
          <w:p w14:paraId="084DC608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2AB2E77E" w14:textId="77777777" w:rsidR="00D462AD" w:rsidRDefault="00F8785B" w:rsidP="00BC615A">
            <w:pPr>
              <w:pStyle w:val="Zawartotabeli"/>
              <w:jc w:val="left"/>
            </w:pPr>
            <w:sdt>
              <w:sdtPr>
                <w:id w:val="-187877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o pracę</w:t>
            </w:r>
          </w:p>
          <w:p w14:paraId="2C67844C" w14:textId="77777777" w:rsidR="00D462AD" w:rsidRDefault="00F8785B" w:rsidP="00BC615A">
            <w:pPr>
              <w:pStyle w:val="Zawartotabeli"/>
              <w:jc w:val="left"/>
            </w:pPr>
            <w:sdt>
              <w:sdtPr>
                <w:id w:val="-16565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zlecenia</w:t>
            </w:r>
          </w:p>
          <w:p w14:paraId="1A4B21F1" w14:textId="77777777" w:rsidR="00D462AD" w:rsidRDefault="00F8785B" w:rsidP="00BC615A">
            <w:pPr>
              <w:pStyle w:val="Zawartotabeli"/>
              <w:jc w:val="left"/>
            </w:pPr>
            <w:sdt>
              <w:sdtPr>
                <w:id w:val="131344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Umowa o dzieło</w:t>
            </w:r>
          </w:p>
          <w:p w14:paraId="4F61D538" w14:textId="77777777" w:rsidR="00D462AD" w:rsidRDefault="00F8785B" w:rsidP="00BC615A">
            <w:pPr>
              <w:pStyle w:val="Zawartotabeli"/>
              <w:jc w:val="left"/>
            </w:pPr>
            <w:sdt>
              <w:sdtPr>
                <w:id w:val="-164403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Powołanie do pełnienia funkcji</w:t>
            </w:r>
          </w:p>
          <w:p w14:paraId="773DA7CC" w14:textId="77777777" w:rsidR="00D462AD" w:rsidRDefault="00F8785B" w:rsidP="00BC615A">
            <w:pPr>
              <w:pStyle w:val="Zawartotabeli"/>
              <w:jc w:val="left"/>
            </w:pPr>
            <w:sdt>
              <w:sdtPr>
                <w:id w:val="-44261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>Jednoosobowa działalność gospodarcza</w:t>
            </w:r>
          </w:p>
          <w:p w14:paraId="135B30E0" w14:textId="77777777" w:rsidR="00D462AD" w:rsidRPr="00E557DD" w:rsidRDefault="00F8785B" w:rsidP="00BC615A">
            <w:pPr>
              <w:pStyle w:val="Zawartotabeli"/>
              <w:jc w:val="left"/>
            </w:pPr>
            <w:sdt>
              <w:sdtPr>
                <w:id w:val="143933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2AD">
              <w:t xml:space="preserve">Inne: </w:t>
            </w:r>
            <w:r w:rsidR="00D462AD"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="00D462AD" w:rsidRPr="00E557DD">
              <w:instrText xml:space="preserve"> FORMTEXT </w:instrText>
            </w:r>
            <w:r w:rsidR="00D462AD" w:rsidRPr="00E557DD">
              <w:fldChar w:fldCharType="separate"/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t> </w:t>
            </w:r>
            <w:r w:rsidR="00D462AD" w:rsidRPr="00E557DD">
              <w:fldChar w:fldCharType="end"/>
            </w:r>
          </w:p>
        </w:tc>
        <w:tc>
          <w:tcPr>
            <w:tcW w:w="2005" w:type="dxa"/>
            <w:noWrap/>
          </w:tcPr>
          <w:p w14:paraId="2C6ECD47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31C5F6B5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12965666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  <w:tc>
          <w:tcPr>
            <w:tcW w:w="2005" w:type="dxa"/>
            <w:noWrap/>
          </w:tcPr>
          <w:p w14:paraId="2C7D35F6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557DD">
              <w:instrText xml:space="preserve"> FORMTEXT </w:instrText>
            </w:r>
            <w:r w:rsidRPr="00E557DD">
              <w:fldChar w:fldCharType="separate"/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t> </w:t>
            </w:r>
            <w:r w:rsidRPr="00E557DD">
              <w:fldChar w:fldCharType="end"/>
            </w:r>
          </w:p>
        </w:tc>
      </w:tr>
    </w:tbl>
    <w:p w14:paraId="313C783E" w14:textId="77777777" w:rsidR="00D462AD" w:rsidRDefault="00D462AD" w:rsidP="00D462AD">
      <w:pPr>
        <w:pStyle w:val="Stopka"/>
        <w:rPr>
          <w:lang w:eastAsia="pl-PL"/>
        </w:rPr>
      </w:pPr>
      <w:r>
        <w:rPr>
          <w:lang w:eastAsia="pl-PL"/>
        </w:rPr>
        <w:t>W przypadku potrzeby dodania większej liczby pozycji należy uzupełnić wskazane informacje (według powyższego schematu) w postaci załącznika</w:t>
      </w:r>
    </w:p>
    <w:p w14:paraId="77DDAE7F" w14:textId="77777777" w:rsidR="00D462AD" w:rsidRDefault="00D462AD" w:rsidP="00D462AD">
      <w:pPr>
        <w:rPr>
          <w:lang w:eastAsia="pl-PL"/>
        </w:rPr>
      </w:pPr>
    </w:p>
    <w:p w14:paraId="0E7C4563" w14:textId="77777777" w:rsidR="00D462AD" w:rsidRDefault="00D462AD" w:rsidP="00FA2989">
      <w:pPr>
        <w:pStyle w:val="Nagwek2"/>
        <w:numPr>
          <w:ilvl w:val="0"/>
          <w:numId w:val="0"/>
        </w:numPr>
        <w:ind w:left="576" w:hanging="576"/>
        <w:rPr>
          <w:lang w:eastAsia="pl-PL"/>
        </w:rPr>
      </w:pPr>
      <w:r>
        <w:rPr>
          <w:lang w:eastAsia="pl-PL"/>
        </w:rPr>
        <w:lastRenderedPageBreak/>
        <w:t>Działalność gospodarcza</w:t>
      </w:r>
    </w:p>
    <w:tbl>
      <w:tblPr>
        <w:tblStyle w:val="Tabela1"/>
        <w:tblW w:w="14034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5"/>
        <w:gridCol w:w="1754"/>
        <w:gridCol w:w="1754"/>
        <w:gridCol w:w="1754"/>
        <w:gridCol w:w="1755"/>
      </w:tblGrid>
      <w:tr w:rsidR="00D462AD" w14:paraId="361555CC" w14:textId="77777777" w:rsidTr="00BC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4"/>
        </w:trPr>
        <w:tc>
          <w:tcPr>
            <w:tcW w:w="1754" w:type="dxa"/>
          </w:tcPr>
          <w:p w14:paraId="507E9532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>Nazwa działalności gospodarczej</w:t>
            </w:r>
          </w:p>
        </w:tc>
        <w:tc>
          <w:tcPr>
            <w:tcW w:w="1754" w:type="dxa"/>
          </w:tcPr>
          <w:p w14:paraId="232E7BC7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>Okres wykonywania działalności</w:t>
            </w:r>
          </w:p>
        </w:tc>
        <w:tc>
          <w:tcPr>
            <w:tcW w:w="1754" w:type="dxa"/>
          </w:tcPr>
          <w:p w14:paraId="494F4840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>Podmioty na rzecz których wykonywane były czynności</w:t>
            </w:r>
          </w:p>
        </w:tc>
        <w:tc>
          <w:tcPr>
            <w:tcW w:w="1755" w:type="dxa"/>
          </w:tcPr>
          <w:p w14:paraId="0193999E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Rodzaj prowadzonej działalności przez wskazany </w:t>
            </w:r>
            <w:r>
              <w:t>P</w:t>
            </w:r>
            <w:r w:rsidRPr="00E557DD">
              <w:t xml:space="preserve">odmiot, </w:t>
            </w:r>
            <w:r>
              <w:t>w tym rodzaj klientów</w:t>
            </w:r>
            <w:r w:rsidRPr="00E557DD">
              <w:t xml:space="preserve"> z którymi </w:t>
            </w:r>
            <w:r>
              <w:t>dany Podmiot współpracował / współpracuje</w:t>
            </w:r>
          </w:p>
        </w:tc>
        <w:tc>
          <w:tcPr>
            <w:tcW w:w="1754" w:type="dxa"/>
          </w:tcPr>
          <w:p w14:paraId="1678F820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>Przedmiot prowadzonej działalności gospodarczej</w:t>
            </w:r>
          </w:p>
        </w:tc>
        <w:tc>
          <w:tcPr>
            <w:tcW w:w="1754" w:type="dxa"/>
          </w:tcPr>
          <w:p w14:paraId="39D3A02B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>Adres działalności gospodarczej wraz z numerem REGON</w:t>
            </w:r>
          </w:p>
        </w:tc>
        <w:tc>
          <w:tcPr>
            <w:tcW w:w="1754" w:type="dxa"/>
          </w:tcPr>
          <w:p w14:paraId="06B46DF9" w14:textId="2BDB2280" w:rsidR="00D462AD" w:rsidRPr="00E557DD" w:rsidRDefault="00D462AD" w:rsidP="00BC615A">
            <w:pPr>
              <w:pStyle w:val="Zawartotabeli"/>
              <w:jc w:val="left"/>
            </w:pPr>
            <w:r w:rsidRPr="00E557DD">
              <w:t>Zakres wykonywanych czynności przez</w:t>
            </w:r>
            <w:r w:rsidR="00DE5437">
              <w:t xml:space="preserve"> osobę kierującą działalnością</w:t>
            </w:r>
            <w:r w:rsidRPr="00E557DD">
              <w:t xml:space="preserve"> Agenta</w:t>
            </w:r>
          </w:p>
        </w:tc>
        <w:tc>
          <w:tcPr>
            <w:tcW w:w="1755" w:type="dxa"/>
          </w:tcPr>
          <w:p w14:paraId="52EBAB3E" w14:textId="77777777" w:rsidR="00D462AD" w:rsidRPr="00E557DD" w:rsidRDefault="00D462AD" w:rsidP="00BC615A">
            <w:pPr>
              <w:pStyle w:val="Zawartotabeli"/>
              <w:jc w:val="left"/>
            </w:pPr>
            <w:r w:rsidRPr="00E557DD">
              <w:t xml:space="preserve">W przypadku gdy zakres czynności obejmował instrumenty finansowe – wskazanie instrumentów finansowych zgodnie z art. 2 </w:t>
            </w:r>
            <w:r>
              <w:t>ust</w:t>
            </w:r>
            <w:r w:rsidRPr="00E557DD">
              <w:t xml:space="preserve"> 1 Ustawy</w:t>
            </w:r>
          </w:p>
        </w:tc>
      </w:tr>
      <w:tr w:rsidR="00D462AD" w14:paraId="2AEC676B" w14:textId="77777777" w:rsidTr="00BC615A">
        <w:tc>
          <w:tcPr>
            <w:tcW w:w="1754" w:type="dxa"/>
          </w:tcPr>
          <w:p w14:paraId="6B8938A4" w14:textId="77777777" w:rsidR="00D462AD" w:rsidRDefault="00D462AD" w:rsidP="00BC615A">
            <w:pPr>
              <w:pStyle w:val="Zawartotabeli"/>
              <w:jc w:val="left"/>
              <w:rPr>
                <w:lang w:eastAsia="pl-PL"/>
              </w:rPr>
            </w:pPr>
            <w:r w:rsidRPr="008C7203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8C7203">
              <w:instrText xml:space="preserve"> FORMTEXT </w:instrText>
            </w:r>
            <w:r w:rsidRPr="008C7203">
              <w:fldChar w:fldCharType="separate"/>
            </w:r>
            <w:r w:rsidRPr="008C7203">
              <w:t> </w:t>
            </w:r>
            <w:r w:rsidRPr="008C7203">
              <w:t> </w:t>
            </w:r>
            <w:r w:rsidRPr="008C7203">
              <w:t> </w:t>
            </w:r>
            <w:r w:rsidRPr="008C7203">
              <w:t> </w:t>
            </w:r>
            <w:r w:rsidRPr="008C7203">
              <w:t> </w:t>
            </w:r>
            <w:r w:rsidRPr="008C7203">
              <w:fldChar w:fldCharType="end"/>
            </w:r>
          </w:p>
        </w:tc>
        <w:tc>
          <w:tcPr>
            <w:tcW w:w="1754" w:type="dxa"/>
          </w:tcPr>
          <w:p w14:paraId="0A4EDB00" w14:textId="77777777" w:rsidR="00D462AD" w:rsidRDefault="00D462AD" w:rsidP="00BC615A">
            <w:pPr>
              <w:pStyle w:val="Zawartotabeli"/>
              <w:jc w:val="left"/>
              <w:rPr>
                <w:lang w:eastAsia="pl-PL"/>
              </w:rPr>
            </w:pPr>
            <w:r w:rsidRPr="00223876">
              <w:rPr>
                <w:lang w:eastAsia="pl-PL"/>
              </w:rPr>
              <w:t xml:space="preserve">Od: </w:t>
            </w:r>
            <w:sdt>
              <w:sdtPr>
                <w:rPr>
                  <w:lang w:eastAsia="pl-PL"/>
                </w:rPr>
                <w:id w:val="-307940840"/>
                <w:placeholder>
                  <w:docPart w:val="78021CDEFE0B4A499205D89744CC071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223876">
                  <w:rPr>
                    <w:rStyle w:val="Tekstzastpczy"/>
                  </w:rPr>
                  <w:t>Kliknij, aby wprowadzić datę</w:t>
                </w:r>
              </w:sdtContent>
            </w:sdt>
          </w:p>
          <w:p w14:paraId="0E344660" w14:textId="77777777" w:rsidR="00D462AD" w:rsidRDefault="00D462AD" w:rsidP="00BC615A">
            <w:pPr>
              <w:pStyle w:val="Zawartotabeli"/>
              <w:jc w:val="left"/>
              <w:rPr>
                <w:lang w:eastAsia="pl-PL"/>
              </w:rPr>
            </w:pPr>
            <w:r w:rsidRPr="00223876">
              <w:rPr>
                <w:lang w:eastAsia="pl-PL"/>
              </w:rPr>
              <w:t xml:space="preserve">Do: </w:t>
            </w:r>
            <w:sdt>
              <w:sdtPr>
                <w:rPr>
                  <w:lang w:eastAsia="pl-PL"/>
                </w:rPr>
                <w:id w:val="253714705"/>
                <w:placeholder>
                  <w:docPart w:val="0572842A444F447DAC4B0D8617945E0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223876">
                  <w:rPr>
                    <w:rStyle w:val="Tekstzastpczy"/>
                  </w:rPr>
                  <w:t>Kliknij, aby wprowadzić datę</w:t>
                </w:r>
              </w:sdtContent>
            </w:sdt>
          </w:p>
        </w:tc>
        <w:tc>
          <w:tcPr>
            <w:tcW w:w="1754" w:type="dxa"/>
          </w:tcPr>
          <w:p w14:paraId="067C8D45" w14:textId="77777777" w:rsidR="00D462AD" w:rsidRPr="00E557DD" w:rsidRDefault="00D462AD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  <w:tc>
          <w:tcPr>
            <w:tcW w:w="1755" w:type="dxa"/>
          </w:tcPr>
          <w:p w14:paraId="734452F9" w14:textId="77777777" w:rsidR="00D462AD" w:rsidRPr="00E557DD" w:rsidRDefault="00D462AD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  <w:tc>
          <w:tcPr>
            <w:tcW w:w="1754" w:type="dxa"/>
          </w:tcPr>
          <w:p w14:paraId="1F302287" w14:textId="77777777" w:rsidR="00D462AD" w:rsidRPr="00E557DD" w:rsidRDefault="00D462AD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  <w:tc>
          <w:tcPr>
            <w:tcW w:w="1754" w:type="dxa"/>
          </w:tcPr>
          <w:p w14:paraId="14A9697D" w14:textId="77777777" w:rsidR="00D462AD" w:rsidRPr="00E557DD" w:rsidRDefault="00D462AD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  <w:tc>
          <w:tcPr>
            <w:tcW w:w="1754" w:type="dxa"/>
          </w:tcPr>
          <w:p w14:paraId="4240AF16" w14:textId="77777777" w:rsidR="00D462AD" w:rsidRPr="00E557DD" w:rsidRDefault="00D462AD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  <w:tc>
          <w:tcPr>
            <w:tcW w:w="1755" w:type="dxa"/>
          </w:tcPr>
          <w:p w14:paraId="4689AE31" w14:textId="77777777" w:rsidR="00D462AD" w:rsidRPr="00E557DD" w:rsidRDefault="00D462AD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</w:tr>
      <w:tr w:rsidR="00D462AD" w14:paraId="34590E91" w14:textId="77777777" w:rsidTr="00BC615A">
        <w:tc>
          <w:tcPr>
            <w:tcW w:w="1754" w:type="dxa"/>
          </w:tcPr>
          <w:p w14:paraId="4A4830A3" w14:textId="77777777" w:rsidR="00D462AD" w:rsidRDefault="00D462AD" w:rsidP="00BC615A">
            <w:pPr>
              <w:pStyle w:val="Zawartotabeli"/>
              <w:jc w:val="left"/>
              <w:rPr>
                <w:lang w:eastAsia="pl-PL"/>
              </w:rPr>
            </w:pPr>
            <w:r w:rsidRPr="008C7203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8C7203">
              <w:instrText xml:space="preserve"> FORMTEXT </w:instrText>
            </w:r>
            <w:r w:rsidRPr="008C7203">
              <w:fldChar w:fldCharType="separate"/>
            </w:r>
            <w:r w:rsidRPr="008C7203">
              <w:t> </w:t>
            </w:r>
            <w:r w:rsidRPr="008C7203">
              <w:t> </w:t>
            </w:r>
            <w:r w:rsidRPr="008C7203">
              <w:t> </w:t>
            </w:r>
            <w:r w:rsidRPr="008C7203">
              <w:t> </w:t>
            </w:r>
            <w:r w:rsidRPr="008C7203">
              <w:t> </w:t>
            </w:r>
            <w:r w:rsidRPr="008C7203">
              <w:fldChar w:fldCharType="end"/>
            </w:r>
          </w:p>
        </w:tc>
        <w:tc>
          <w:tcPr>
            <w:tcW w:w="1754" w:type="dxa"/>
          </w:tcPr>
          <w:p w14:paraId="4E7EC2F8" w14:textId="77777777" w:rsidR="00D462AD" w:rsidRDefault="00D462AD" w:rsidP="00BC615A">
            <w:pPr>
              <w:pStyle w:val="Zawartotabeli"/>
              <w:jc w:val="left"/>
              <w:rPr>
                <w:lang w:eastAsia="pl-PL"/>
              </w:rPr>
            </w:pPr>
            <w:r w:rsidRPr="00223876">
              <w:rPr>
                <w:lang w:eastAsia="pl-PL"/>
              </w:rPr>
              <w:t xml:space="preserve">Od: </w:t>
            </w:r>
            <w:sdt>
              <w:sdtPr>
                <w:rPr>
                  <w:lang w:eastAsia="pl-PL"/>
                </w:rPr>
                <w:id w:val="1188413429"/>
                <w:placeholder>
                  <w:docPart w:val="7875D91199E8430FB51F98D06B112B0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223876">
                  <w:rPr>
                    <w:rStyle w:val="Tekstzastpczy"/>
                  </w:rPr>
                  <w:t>Kliknij, aby wprowadzić datę</w:t>
                </w:r>
              </w:sdtContent>
            </w:sdt>
          </w:p>
          <w:p w14:paraId="700A7131" w14:textId="77777777" w:rsidR="00D462AD" w:rsidRDefault="00D462AD" w:rsidP="00BC615A">
            <w:pPr>
              <w:pStyle w:val="Zawartotabeli"/>
              <w:jc w:val="left"/>
              <w:rPr>
                <w:lang w:eastAsia="pl-PL"/>
              </w:rPr>
            </w:pPr>
            <w:r w:rsidRPr="00223876">
              <w:rPr>
                <w:lang w:eastAsia="pl-PL"/>
              </w:rPr>
              <w:t xml:space="preserve">Do: </w:t>
            </w:r>
            <w:sdt>
              <w:sdtPr>
                <w:rPr>
                  <w:lang w:eastAsia="pl-PL"/>
                </w:rPr>
                <w:id w:val="1935244098"/>
                <w:placeholder>
                  <w:docPart w:val="AFF9BB3E842A4547B3B0A7674F8C797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223876">
                  <w:rPr>
                    <w:rStyle w:val="Tekstzastpczy"/>
                  </w:rPr>
                  <w:t>Kliknij, aby wprowadzić datę</w:t>
                </w:r>
              </w:sdtContent>
            </w:sdt>
          </w:p>
        </w:tc>
        <w:tc>
          <w:tcPr>
            <w:tcW w:w="1754" w:type="dxa"/>
          </w:tcPr>
          <w:p w14:paraId="5BA5617B" w14:textId="77777777" w:rsidR="00D462AD" w:rsidRPr="00E557DD" w:rsidRDefault="00D462AD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  <w:tc>
          <w:tcPr>
            <w:tcW w:w="1755" w:type="dxa"/>
          </w:tcPr>
          <w:p w14:paraId="72998F1C" w14:textId="77777777" w:rsidR="00D462AD" w:rsidRPr="00E557DD" w:rsidRDefault="00D462AD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  <w:tc>
          <w:tcPr>
            <w:tcW w:w="1754" w:type="dxa"/>
          </w:tcPr>
          <w:p w14:paraId="081426CD" w14:textId="77777777" w:rsidR="00D462AD" w:rsidRPr="00E557DD" w:rsidRDefault="00D462AD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  <w:tc>
          <w:tcPr>
            <w:tcW w:w="1754" w:type="dxa"/>
          </w:tcPr>
          <w:p w14:paraId="0821433E" w14:textId="77777777" w:rsidR="00D462AD" w:rsidRPr="00E557DD" w:rsidRDefault="00D462AD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  <w:tc>
          <w:tcPr>
            <w:tcW w:w="1754" w:type="dxa"/>
          </w:tcPr>
          <w:p w14:paraId="7F1D60E9" w14:textId="77777777" w:rsidR="00D462AD" w:rsidRPr="00E557DD" w:rsidRDefault="00D462AD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  <w:tc>
          <w:tcPr>
            <w:tcW w:w="1755" w:type="dxa"/>
          </w:tcPr>
          <w:p w14:paraId="251BBE1C" w14:textId="77777777" w:rsidR="00D462AD" w:rsidRPr="00E557DD" w:rsidRDefault="00D462AD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</w:tr>
      <w:tr w:rsidR="004E3B04" w14:paraId="72C5003A" w14:textId="77777777" w:rsidTr="00BC615A">
        <w:tc>
          <w:tcPr>
            <w:tcW w:w="1754" w:type="dxa"/>
          </w:tcPr>
          <w:p w14:paraId="61B69AB8" w14:textId="77777777" w:rsidR="004E3B04" w:rsidRDefault="004E3B04" w:rsidP="00BC615A">
            <w:pPr>
              <w:pStyle w:val="Zawartotabeli"/>
              <w:jc w:val="left"/>
              <w:rPr>
                <w:lang w:eastAsia="pl-PL"/>
              </w:rPr>
            </w:pPr>
            <w:r w:rsidRPr="008C7203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8C7203">
              <w:instrText xml:space="preserve"> FORMTEXT </w:instrText>
            </w:r>
            <w:r w:rsidRPr="008C7203">
              <w:fldChar w:fldCharType="separate"/>
            </w:r>
            <w:r w:rsidRPr="008C7203">
              <w:t> </w:t>
            </w:r>
            <w:r w:rsidRPr="008C7203">
              <w:t> </w:t>
            </w:r>
            <w:r w:rsidRPr="008C7203">
              <w:t> </w:t>
            </w:r>
            <w:r w:rsidRPr="008C7203">
              <w:t> </w:t>
            </w:r>
            <w:r w:rsidRPr="008C7203">
              <w:t> </w:t>
            </w:r>
            <w:r w:rsidRPr="008C7203">
              <w:fldChar w:fldCharType="end"/>
            </w:r>
          </w:p>
        </w:tc>
        <w:tc>
          <w:tcPr>
            <w:tcW w:w="1754" w:type="dxa"/>
          </w:tcPr>
          <w:p w14:paraId="355A6E7E" w14:textId="77777777" w:rsidR="004E3B04" w:rsidRDefault="004E3B04" w:rsidP="00BC615A">
            <w:pPr>
              <w:pStyle w:val="Zawartotabeli"/>
              <w:jc w:val="left"/>
              <w:rPr>
                <w:lang w:eastAsia="pl-PL"/>
              </w:rPr>
            </w:pPr>
            <w:r w:rsidRPr="00223876">
              <w:rPr>
                <w:lang w:eastAsia="pl-PL"/>
              </w:rPr>
              <w:t xml:space="preserve">Od: </w:t>
            </w:r>
            <w:sdt>
              <w:sdtPr>
                <w:rPr>
                  <w:lang w:eastAsia="pl-PL"/>
                </w:rPr>
                <w:id w:val="37636279"/>
                <w:placeholder>
                  <w:docPart w:val="19743BFF4D134973899FD8823D37237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223876">
                  <w:rPr>
                    <w:rStyle w:val="Tekstzastpczy"/>
                  </w:rPr>
                  <w:t>Kliknij, aby wprowadzić datę</w:t>
                </w:r>
              </w:sdtContent>
            </w:sdt>
          </w:p>
          <w:p w14:paraId="694DB5F5" w14:textId="77777777" w:rsidR="004E3B04" w:rsidRDefault="004E3B04" w:rsidP="00BC615A">
            <w:pPr>
              <w:pStyle w:val="Zawartotabeli"/>
              <w:jc w:val="left"/>
              <w:rPr>
                <w:lang w:eastAsia="pl-PL"/>
              </w:rPr>
            </w:pPr>
            <w:r w:rsidRPr="00223876">
              <w:rPr>
                <w:lang w:eastAsia="pl-PL"/>
              </w:rPr>
              <w:t xml:space="preserve">Do: </w:t>
            </w:r>
            <w:sdt>
              <w:sdtPr>
                <w:rPr>
                  <w:lang w:eastAsia="pl-PL"/>
                </w:rPr>
                <w:id w:val="-129945013"/>
                <w:placeholder>
                  <w:docPart w:val="BE51C98A366747AAA8AD62806A11A25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223876">
                  <w:rPr>
                    <w:rStyle w:val="Tekstzastpczy"/>
                  </w:rPr>
                  <w:t>Kliknij, aby wprowadzić datę</w:t>
                </w:r>
              </w:sdtContent>
            </w:sdt>
          </w:p>
        </w:tc>
        <w:tc>
          <w:tcPr>
            <w:tcW w:w="1754" w:type="dxa"/>
          </w:tcPr>
          <w:p w14:paraId="654A5E34" w14:textId="77777777" w:rsidR="004E3B04" w:rsidRPr="00E557DD" w:rsidRDefault="004E3B04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  <w:tc>
          <w:tcPr>
            <w:tcW w:w="1755" w:type="dxa"/>
          </w:tcPr>
          <w:p w14:paraId="710CE7CD" w14:textId="77777777" w:rsidR="004E3B04" w:rsidRPr="00E557DD" w:rsidRDefault="004E3B04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  <w:tc>
          <w:tcPr>
            <w:tcW w:w="1754" w:type="dxa"/>
          </w:tcPr>
          <w:p w14:paraId="1725876E" w14:textId="77777777" w:rsidR="004E3B04" w:rsidRPr="00E557DD" w:rsidRDefault="004E3B04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  <w:tc>
          <w:tcPr>
            <w:tcW w:w="1754" w:type="dxa"/>
          </w:tcPr>
          <w:p w14:paraId="15C9466E" w14:textId="77777777" w:rsidR="004E3B04" w:rsidRPr="00E557DD" w:rsidRDefault="004E3B04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  <w:tc>
          <w:tcPr>
            <w:tcW w:w="1754" w:type="dxa"/>
          </w:tcPr>
          <w:p w14:paraId="659F97AA" w14:textId="77777777" w:rsidR="004E3B04" w:rsidRPr="00E557DD" w:rsidRDefault="004E3B04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  <w:tc>
          <w:tcPr>
            <w:tcW w:w="1755" w:type="dxa"/>
          </w:tcPr>
          <w:p w14:paraId="368A4D51" w14:textId="77777777" w:rsidR="004E3B04" w:rsidRPr="00E557DD" w:rsidRDefault="004E3B04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</w:tr>
      <w:tr w:rsidR="004E3B04" w14:paraId="153BABBD" w14:textId="77777777" w:rsidTr="00BC615A">
        <w:tc>
          <w:tcPr>
            <w:tcW w:w="1754" w:type="dxa"/>
          </w:tcPr>
          <w:p w14:paraId="19A3E46B" w14:textId="77777777" w:rsidR="004E3B04" w:rsidRDefault="004E3B04" w:rsidP="00BC615A">
            <w:pPr>
              <w:pStyle w:val="Zawartotabeli"/>
              <w:jc w:val="left"/>
              <w:rPr>
                <w:lang w:eastAsia="pl-PL"/>
              </w:rPr>
            </w:pPr>
            <w:r w:rsidRPr="008C7203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8C7203">
              <w:instrText xml:space="preserve"> FORMTEXT </w:instrText>
            </w:r>
            <w:r w:rsidRPr="008C7203">
              <w:fldChar w:fldCharType="separate"/>
            </w:r>
            <w:r w:rsidRPr="008C7203">
              <w:t> </w:t>
            </w:r>
            <w:r w:rsidRPr="008C7203">
              <w:t> </w:t>
            </w:r>
            <w:r w:rsidRPr="008C7203">
              <w:t> </w:t>
            </w:r>
            <w:r w:rsidRPr="008C7203">
              <w:t> </w:t>
            </w:r>
            <w:r w:rsidRPr="008C7203">
              <w:t> </w:t>
            </w:r>
            <w:r w:rsidRPr="008C7203">
              <w:fldChar w:fldCharType="end"/>
            </w:r>
          </w:p>
        </w:tc>
        <w:tc>
          <w:tcPr>
            <w:tcW w:w="1754" w:type="dxa"/>
          </w:tcPr>
          <w:p w14:paraId="3F7EAADF" w14:textId="77777777" w:rsidR="004E3B04" w:rsidRDefault="004E3B04" w:rsidP="00BC615A">
            <w:pPr>
              <w:pStyle w:val="Zawartotabeli"/>
              <w:jc w:val="left"/>
              <w:rPr>
                <w:lang w:eastAsia="pl-PL"/>
              </w:rPr>
            </w:pPr>
            <w:r w:rsidRPr="00223876">
              <w:rPr>
                <w:lang w:eastAsia="pl-PL"/>
              </w:rPr>
              <w:t xml:space="preserve">Od: </w:t>
            </w:r>
            <w:sdt>
              <w:sdtPr>
                <w:rPr>
                  <w:lang w:eastAsia="pl-PL"/>
                </w:rPr>
                <w:id w:val="-449712601"/>
                <w:placeholder>
                  <w:docPart w:val="1F3CE20E14B34E119ACDBE7F2DC3825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223876">
                  <w:rPr>
                    <w:rStyle w:val="Tekstzastpczy"/>
                  </w:rPr>
                  <w:t>Kliknij, aby wprowadzić datę</w:t>
                </w:r>
              </w:sdtContent>
            </w:sdt>
          </w:p>
          <w:p w14:paraId="796E0A38" w14:textId="77777777" w:rsidR="004E3B04" w:rsidRDefault="004E3B04" w:rsidP="00BC615A">
            <w:pPr>
              <w:pStyle w:val="Zawartotabeli"/>
              <w:jc w:val="left"/>
              <w:rPr>
                <w:lang w:eastAsia="pl-PL"/>
              </w:rPr>
            </w:pPr>
            <w:r w:rsidRPr="00223876">
              <w:rPr>
                <w:lang w:eastAsia="pl-PL"/>
              </w:rPr>
              <w:t xml:space="preserve">Do: </w:t>
            </w:r>
            <w:sdt>
              <w:sdtPr>
                <w:rPr>
                  <w:lang w:eastAsia="pl-PL"/>
                </w:rPr>
                <w:id w:val="-1286656137"/>
                <w:placeholder>
                  <w:docPart w:val="F93A03E5F49445459B31DD20527E323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223876">
                  <w:rPr>
                    <w:rStyle w:val="Tekstzastpczy"/>
                  </w:rPr>
                  <w:t>Kliknij, aby wprowadzić datę</w:t>
                </w:r>
              </w:sdtContent>
            </w:sdt>
          </w:p>
        </w:tc>
        <w:tc>
          <w:tcPr>
            <w:tcW w:w="1754" w:type="dxa"/>
          </w:tcPr>
          <w:p w14:paraId="0D8B050D" w14:textId="77777777" w:rsidR="004E3B04" w:rsidRPr="00E557DD" w:rsidRDefault="004E3B04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  <w:tc>
          <w:tcPr>
            <w:tcW w:w="1755" w:type="dxa"/>
          </w:tcPr>
          <w:p w14:paraId="294D7D32" w14:textId="77777777" w:rsidR="004E3B04" w:rsidRPr="00E557DD" w:rsidRDefault="004E3B04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  <w:tc>
          <w:tcPr>
            <w:tcW w:w="1754" w:type="dxa"/>
          </w:tcPr>
          <w:p w14:paraId="1CC8A6DB" w14:textId="77777777" w:rsidR="004E3B04" w:rsidRPr="00E557DD" w:rsidRDefault="004E3B04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  <w:tc>
          <w:tcPr>
            <w:tcW w:w="1754" w:type="dxa"/>
          </w:tcPr>
          <w:p w14:paraId="58B5E22B" w14:textId="77777777" w:rsidR="004E3B04" w:rsidRPr="00E557DD" w:rsidRDefault="004E3B04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  <w:tc>
          <w:tcPr>
            <w:tcW w:w="1754" w:type="dxa"/>
          </w:tcPr>
          <w:p w14:paraId="54B277D1" w14:textId="77777777" w:rsidR="004E3B04" w:rsidRPr="00E557DD" w:rsidRDefault="004E3B04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  <w:tc>
          <w:tcPr>
            <w:tcW w:w="1755" w:type="dxa"/>
          </w:tcPr>
          <w:p w14:paraId="5DAB71DA" w14:textId="77777777" w:rsidR="004E3B04" w:rsidRPr="00E557DD" w:rsidRDefault="004E3B04" w:rsidP="00BC615A">
            <w:pPr>
              <w:pStyle w:val="Zawartotabeli"/>
              <w:jc w:val="left"/>
              <w:rPr>
                <w:lang w:eastAsia="pl-PL"/>
              </w:rPr>
            </w:pPr>
            <w:r w:rsidRPr="00E6762C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762C">
              <w:instrText xml:space="preserve"> FORMTEXT </w:instrText>
            </w:r>
            <w:r w:rsidRPr="00E6762C">
              <w:fldChar w:fldCharType="separate"/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t> </w:t>
            </w:r>
            <w:r w:rsidRPr="00E6762C">
              <w:fldChar w:fldCharType="end"/>
            </w:r>
          </w:p>
        </w:tc>
      </w:tr>
    </w:tbl>
    <w:p w14:paraId="270B1C65" w14:textId="77777777" w:rsidR="00D462AD" w:rsidRDefault="00D462AD" w:rsidP="00D462AD">
      <w:pPr>
        <w:pStyle w:val="Stopka"/>
        <w:rPr>
          <w:lang w:eastAsia="pl-PL"/>
        </w:rPr>
      </w:pPr>
      <w:r>
        <w:rPr>
          <w:lang w:eastAsia="pl-PL"/>
        </w:rPr>
        <w:t>W przypadku potrzeby dodania większej liczby pozycji należy uzupełnić wskazane informacje (według powyższego schematu) w postaci załącznika</w:t>
      </w:r>
    </w:p>
    <w:p w14:paraId="7CE50234" w14:textId="460FF577" w:rsidR="00532ED9" w:rsidRDefault="00532ED9" w:rsidP="0035468B">
      <w:pPr>
        <w:spacing w:after="160" w:line="259" w:lineRule="auto"/>
        <w:jc w:val="left"/>
      </w:pPr>
    </w:p>
    <w:p w14:paraId="2B13FEF0" w14:textId="2A68CCE8" w:rsidR="002961A0" w:rsidRDefault="002961A0" w:rsidP="002961A0">
      <w:pPr>
        <w:pStyle w:val="Ramkanamarginesie"/>
        <w:rPr>
          <w:lang w:eastAsia="pl-PL"/>
        </w:rPr>
      </w:pPr>
      <w:r w:rsidRPr="0084128F">
        <w:rPr>
          <w:rFonts w:cs="Times New Roman"/>
        </w:rPr>
        <w:t xml:space="preserve">PODPIS </w:t>
      </w:r>
      <w:r>
        <w:rPr>
          <w:rFonts w:cs="Times New Roman"/>
        </w:rPr>
        <w:t>OSOBY KIERUJĄCEJ DZIAŁALNOŚCIĄ AGENTA FIRMY INWESTYCYJNEJ</w:t>
      </w:r>
      <w:r w:rsidRPr="0084128F">
        <w:rPr>
          <w:rFonts w:cs="Times New Roman"/>
        </w:rPr>
        <w:t xml:space="preserve"> </w:t>
      </w:r>
      <w:r w:rsidRPr="0084128F">
        <w:rPr>
          <w:rFonts w:cs="Times New Roman"/>
          <w:b w:val="0"/>
        </w:rPr>
        <w:t>(</w:t>
      </w:r>
      <w:r>
        <w:rPr>
          <w:rFonts w:cs="Times New Roman"/>
          <w:b w:val="0"/>
        </w:rPr>
        <w:t>której dane dotyczą</w:t>
      </w:r>
      <w:r w:rsidRPr="0084128F">
        <w:rPr>
          <w:rFonts w:cs="Times New Roman"/>
          <w:b w:val="0"/>
        </w:rPr>
        <w:t>)</w:t>
      </w:r>
    </w:p>
    <w:tbl>
      <w:tblPr>
        <w:tblStyle w:val="Tabela1"/>
        <w:tblW w:w="14034" w:type="dxa"/>
        <w:tblLook w:val="04A0" w:firstRow="1" w:lastRow="0" w:firstColumn="1" w:lastColumn="0" w:noHBand="0" w:noVBand="1"/>
      </w:tblPr>
      <w:tblGrid>
        <w:gridCol w:w="3508"/>
        <w:gridCol w:w="3509"/>
        <w:gridCol w:w="3508"/>
        <w:gridCol w:w="3509"/>
      </w:tblGrid>
      <w:tr w:rsidR="002961A0" w:rsidRPr="00E322E1" w14:paraId="30D9AF58" w14:textId="77777777" w:rsidTr="004E3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08" w:type="dxa"/>
          </w:tcPr>
          <w:p w14:paraId="392814C8" w14:textId="77777777" w:rsidR="002961A0" w:rsidRPr="00E322E1" w:rsidRDefault="002961A0" w:rsidP="00F72AEA">
            <w:pPr>
              <w:pStyle w:val="Zawartotabeli"/>
            </w:pPr>
            <w:r w:rsidRPr="00E322E1">
              <w:t>Imię i nazwisko</w:t>
            </w:r>
          </w:p>
        </w:tc>
        <w:tc>
          <w:tcPr>
            <w:tcW w:w="3509" w:type="dxa"/>
          </w:tcPr>
          <w:p w14:paraId="51B1FD18" w14:textId="7A988265" w:rsidR="002961A0" w:rsidRPr="00E322E1" w:rsidRDefault="002961A0" w:rsidP="002961A0">
            <w:pPr>
              <w:pStyle w:val="Zawartotabeli"/>
            </w:pPr>
            <w:r>
              <w:t>Funkcja / Stanowisko</w:t>
            </w:r>
          </w:p>
        </w:tc>
        <w:tc>
          <w:tcPr>
            <w:tcW w:w="3508" w:type="dxa"/>
          </w:tcPr>
          <w:p w14:paraId="344763A7" w14:textId="77777777" w:rsidR="002961A0" w:rsidRPr="00E322E1" w:rsidRDefault="002961A0" w:rsidP="00F72AEA">
            <w:pPr>
              <w:pStyle w:val="Zawartotabeli"/>
            </w:pPr>
            <w:r w:rsidRPr="00E322E1">
              <w:t>Własnoręczny czytelny podpis bądź elektroniczny podpis kwalifikowany</w:t>
            </w:r>
            <w:r>
              <w:t xml:space="preserve"> (pieczęć)</w:t>
            </w:r>
          </w:p>
        </w:tc>
        <w:tc>
          <w:tcPr>
            <w:tcW w:w="3509" w:type="dxa"/>
          </w:tcPr>
          <w:p w14:paraId="31C6C0A8" w14:textId="77777777" w:rsidR="002961A0" w:rsidRPr="00E322E1" w:rsidRDefault="002961A0" w:rsidP="00F72AEA">
            <w:pPr>
              <w:pStyle w:val="Zawartotabeli"/>
            </w:pPr>
            <w:r>
              <w:t>Data</w:t>
            </w:r>
          </w:p>
        </w:tc>
      </w:tr>
      <w:tr w:rsidR="002961A0" w:rsidRPr="00E322E1" w14:paraId="022E8494" w14:textId="77777777" w:rsidTr="00BC615A">
        <w:trPr>
          <w:trHeight w:val="397"/>
        </w:trPr>
        <w:tc>
          <w:tcPr>
            <w:tcW w:w="3508" w:type="dxa"/>
          </w:tcPr>
          <w:p w14:paraId="2A28934B" w14:textId="77777777" w:rsidR="002961A0" w:rsidRPr="00E322E1" w:rsidRDefault="002961A0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3509" w:type="dxa"/>
          </w:tcPr>
          <w:p w14:paraId="71A7734B" w14:textId="77777777" w:rsidR="002961A0" w:rsidRPr="00E322E1" w:rsidRDefault="002961A0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3508" w:type="dxa"/>
          </w:tcPr>
          <w:p w14:paraId="3FFEF64A" w14:textId="77777777" w:rsidR="002961A0" w:rsidRPr="00E322E1" w:rsidRDefault="002961A0" w:rsidP="00BC615A">
            <w:pPr>
              <w:pStyle w:val="Zawartotabeli"/>
              <w:jc w:val="left"/>
            </w:pPr>
          </w:p>
        </w:tc>
        <w:tc>
          <w:tcPr>
            <w:tcW w:w="3509" w:type="dxa"/>
          </w:tcPr>
          <w:p w14:paraId="333B3A0B" w14:textId="77777777" w:rsidR="002961A0" w:rsidRPr="00E322E1" w:rsidRDefault="00F8785B" w:rsidP="00BC615A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1824465806"/>
                <w:placeholder>
                  <w:docPart w:val="896596618B61430E8660DBA4FB84020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961A0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</w:tbl>
    <w:p w14:paraId="6D48C19A" w14:textId="4D0BC7CD" w:rsidR="00532ED9" w:rsidRDefault="00532ED9" w:rsidP="0035468B">
      <w:pPr>
        <w:spacing w:after="160" w:line="259" w:lineRule="auto"/>
        <w:jc w:val="left"/>
      </w:pPr>
      <w:bookmarkStart w:id="0" w:name="_GoBack"/>
      <w:bookmarkEnd w:id="0"/>
    </w:p>
    <w:sectPr w:rsidR="00532ED9" w:rsidSect="00F8785B">
      <w:pgSz w:w="16838" w:h="11906" w:orient="landscape"/>
      <w:pgMar w:top="1134" w:right="1418" w:bottom="1134" w:left="1418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32212" w14:textId="77777777" w:rsidR="00C4287F" w:rsidRDefault="00C4287F" w:rsidP="00FE4F4E">
      <w:pPr>
        <w:spacing w:after="0" w:line="240" w:lineRule="auto"/>
      </w:pPr>
      <w:r>
        <w:separator/>
      </w:r>
    </w:p>
  </w:endnote>
  <w:endnote w:type="continuationSeparator" w:id="0">
    <w:p w14:paraId="1029B71C" w14:textId="77777777" w:rsidR="00C4287F" w:rsidRDefault="00C4287F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BF3BE" w14:textId="77777777" w:rsidR="00C4287F" w:rsidRDefault="00C4287F" w:rsidP="00FE4F4E">
      <w:pPr>
        <w:spacing w:after="0" w:line="240" w:lineRule="auto"/>
      </w:pPr>
      <w:r>
        <w:separator/>
      </w:r>
    </w:p>
  </w:footnote>
  <w:footnote w:type="continuationSeparator" w:id="0">
    <w:p w14:paraId="30CBBBE1" w14:textId="77777777" w:rsidR="00C4287F" w:rsidRDefault="00C4287F" w:rsidP="00FE4F4E">
      <w:pPr>
        <w:spacing w:after="0" w:line="240" w:lineRule="auto"/>
      </w:pPr>
      <w:r>
        <w:continuationSeparator/>
      </w:r>
    </w:p>
  </w:footnote>
  <w:footnote w:id="1">
    <w:p w14:paraId="3399BC24" w14:textId="77777777" w:rsidR="00C4287F" w:rsidRPr="000651DC" w:rsidRDefault="00C4287F" w:rsidP="004F6226">
      <w:pPr>
        <w:pStyle w:val="Tekstprzypisudolnego"/>
        <w:rPr>
          <w:rFonts w:asciiTheme="minorHAnsi" w:hAnsiTheme="minorHAnsi" w:cstheme="minorHAnsi"/>
          <w:sz w:val="18"/>
        </w:rPr>
      </w:pPr>
      <w:r w:rsidRPr="00C86D71">
        <w:rPr>
          <w:rStyle w:val="Odwoanieprzypisudolnego"/>
        </w:rPr>
        <w:footnoteRef/>
      </w:r>
      <w:r w:rsidRPr="00C86D71">
        <w:t xml:space="preserve"> </w:t>
      </w:r>
      <w:r w:rsidRPr="00820DC0">
        <w:rPr>
          <w:rFonts w:asciiTheme="minorHAnsi" w:hAnsiTheme="minorHAnsi" w:cstheme="minorHAnsi"/>
          <w:sz w:val="16"/>
        </w:rPr>
        <w:t>W zakresie każdej z osób kierujących działalnością agenta firmy inwestycyj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64C"/>
    <w:multiLevelType w:val="hybridMultilevel"/>
    <w:tmpl w:val="78AE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B2E"/>
    <w:multiLevelType w:val="hybridMultilevel"/>
    <w:tmpl w:val="630E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055FB"/>
    <w:multiLevelType w:val="hybridMultilevel"/>
    <w:tmpl w:val="F420F136"/>
    <w:lvl w:ilvl="0" w:tplc="FA7AB83A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316B"/>
    <w:multiLevelType w:val="hybridMultilevel"/>
    <w:tmpl w:val="8E04D976"/>
    <w:lvl w:ilvl="0" w:tplc="3E4698C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2089"/>
    <w:multiLevelType w:val="hybridMultilevel"/>
    <w:tmpl w:val="DE20F3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C211EF"/>
    <w:multiLevelType w:val="hybridMultilevel"/>
    <w:tmpl w:val="7EAAE51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2708CF"/>
    <w:multiLevelType w:val="hybridMultilevel"/>
    <w:tmpl w:val="603C54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FA3848"/>
    <w:multiLevelType w:val="hybridMultilevel"/>
    <w:tmpl w:val="F73425B8"/>
    <w:lvl w:ilvl="0" w:tplc="D0224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F4C1D"/>
    <w:multiLevelType w:val="multilevel"/>
    <w:tmpl w:val="4DECE4D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94784C"/>
    <w:multiLevelType w:val="hybridMultilevel"/>
    <w:tmpl w:val="B6E27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66F7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09913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FA3D3C"/>
    <w:multiLevelType w:val="hybridMultilevel"/>
    <w:tmpl w:val="AD2AB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916A93"/>
    <w:multiLevelType w:val="multilevel"/>
    <w:tmpl w:val="EB5233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C3158C0"/>
    <w:multiLevelType w:val="hybridMultilevel"/>
    <w:tmpl w:val="82661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422F2"/>
    <w:multiLevelType w:val="hybridMultilevel"/>
    <w:tmpl w:val="43F69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41F88"/>
    <w:multiLevelType w:val="hybridMultilevel"/>
    <w:tmpl w:val="375E9E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12F9C"/>
    <w:multiLevelType w:val="hybridMultilevel"/>
    <w:tmpl w:val="47B2097E"/>
    <w:lvl w:ilvl="0" w:tplc="2484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B3878"/>
    <w:multiLevelType w:val="hybridMultilevel"/>
    <w:tmpl w:val="712E654C"/>
    <w:lvl w:ilvl="0" w:tplc="7B92FA58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614CC"/>
    <w:multiLevelType w:val="hybridMultilevel"/>
    <w:tmpl w:val="5702818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9"/>
  </w:num>
  <w:num w:numId="5">
    <w:abstractNumId w:val="1"/>
  </w:num>
  <w:num w:numId="6">
    <w:abstractNumId w:val="24"/>
  </w:num>
  <w:num w:numId="7">
    <w:abstractNumId w:val="13"/>
  </w:num>
  <w:num w:numId="8">
    <w:abstractNumId w:val="18"/>
  </w:num>
  <w:num w:numId="9">
    <w:abstractNumId w:val="2"/>
  </w:num>
  <w:num w:numId="10">
    <w:abstractNumId w:val="23"/>
  </w:num>
  <w:num w:numId="11">
    <w:abstractNumId w:val="21"/>
  </w:num>
  <w:num w:numId="12">
    <w:abstractNumId w:val="15"/>
  </w:num>
  <w:num w:numId="13">
    <w:abstractNumId w:val="6"/>
  </w:num>
  <w:num w:numId="14">
    <w:abstractNumId w:val="7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4"/>
  </w:num>
  <w:num w:numId="23">
    <w:abstractNumId w:val="11"/>
  </w:num>
  <w:num w:numId="24">
    <w:abstractNumId w:val="19"/>
    <w:lvlOverride w:ilvl="0">
      <w:startOverride w:val="1"/>
    </w:lvlOverride>
  </w:num>
  <w:num w:numId="25">
    <w:abstractNumId w:val="8"/>
  </w:num>
  <w:num w:numId="26">
    <w:abstractNumId w:val="0"/>
  </w:num>
  <w:num w:numId="27">
    <w:abstractNumId w:val="19"/>
    <w:lvlOverride w:ilvl="0">
      <w:startOverride w:val="1"/>
    </w:lvlOverride>
  </w:num>
  <w:num w:numId="28">
    <w:abstractNumId w:val="14"/>
  </w:num>
  <w:num w:numId="29">
    <w:abstractNumId w:val="16"/>
  </w:num>
  <w:num w:numId="30">
    <w:abstractNumId w:val="12"/>
  </w:num>
  <w:num w:numId="31">
    <w:abstractNumId w:val="25"/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5"/>
    </w:lvlOverride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8B"/>
    <w:rsid w:val="00001215"/>
    <w:rsid w:val="000251A2"/>
    <w:rsid w:val="000322ED"/>
    <w:rsid w:val="00054FC3"/>
    <w:rsid w:val="00095647"/>
    <w:rsid w:val="000B4496"/>
    <w:rsid w:val="000C52E7"/>
    <w:rsid w:val="000C5E64"/>
    <w:rsid w:val="000D0234"/>
    <w:rsid w:val="000D28E8"/>
    <w:rsid w:val="00107197"/>
    <w:rsid w:val="00127B28"/>
    <w:rsid w:val="00137BE0"/>
    <w:rsid w:val="00143616"/>
    <w:rsid w:val="001453C2"/>
    <w:rsid w:val="001548BD"/>
    <w:rsid w:val="001558EC"/>
    <w:rsid w:val="00157E3A"/>
    <w:rsid w:val="001914E9"/>
    <w:rsid w:val="001933BA"/>
    <w:rsid w:val="001B1315"/>
    <w:rsid w:val="001E0B75"/>
    <w:rsid w:val="001E5812"/>
    <w:rsid w:val="00200431"/>
    <w:rsid w:val="00213225"/>
    <w:rsid w:val="0022177E"/>
    <w:rsid w:val="0023400A"/>
    <w:rsid w:val="00250002"/>
    <w:rsid w:val="00253E52"/>
    <w:rsid w:val="00254D86"/>
    <w:rsid w:val="0026526A"/>
    <w:rsid w:val="00272C10"/>
    <w:rsid w:val="0027429B"/>
    <w:rsid w:val="002774B4"/>
    <w:rsid w:val="002961A0"/>
    <w:rsid w:val="002C0DE3"/>
    <w:rsid w:val="002C678E"/>
    <w:rsid w:val="002E0678"/>
    <w:rsid w:val="002F229D"/>
    <w:rsid w:val="002F7A53"/>
    <w:rsid w:val="003142EC"/>
    <w:rsid w:val="003326F1"/>
    <w:rsid w:val="00336BCF"/>
    <w:rsid w:val="003503C9"/>
    <w:rsid w:val="0035468B"/>
    <w:rsid w:val="003610B2"/>
    <w:rsid w:val="00390082"/>
    <w:rsid w:val="00395EA4"/>
    <w:rsid w:val="003B0C9C"/>
    <w:rsid w:val="003B1304"/>
    <w:rsid w:val="003B3FFA"/>
    <w:rsid w:val="003B5EEB"/>
    <w:rsid w:val="003C7EE8"/>
    <w:rsid w:val="003D6A14"/>
    <w:rsid w:val="003E20C0"/>
    <w:rsid w:val="003F0AFE"/>
    <w:rsid w:val="00402BC0"/>
    <w:rsid w:val="00416CE7"/>
    <w:rsid w:val="00440660"/>
    <w:rsid w:val="00456ABF"/>
    <w:rsid w:val="00471295"/>
    <w:rsid w:val="00471458"/>
    <w:rsid w:val="0047710F"/>
    <w:rsid w:val="00486C80"/>
    <w:rsid w:val="00486F2D"/>
    <w:rsid w:val="004956B5"/>
    <w:rsid w:val="004B4CF4"/>
    <w:rsid w:val="004C0F80"/>
    <w:rsid w:val="004C6490"/>
    <w:rsid w:val="004C7EE2"/>
    <w:rsid w:val="004D0615"/>
    <w:rsid w:val="004E358E"/>
    <w:rsid w:val="004E3B04"/>
    <w:rsid w:val="004F0E1A"/>
    <w:rsid w:val="004F2FDD"/>
    <w:rsid w:val="004F6226"/>
    <w:rsid w:val="00502685"/>
    <w:rsid w:val="00505FA3"/>
    <w:rsid w:val="0051129B"/>
    <w:rsid w:val="00515C02"/>
    <w:rsid w:val="005230C9"/>
    <w:rsid w:val="00531818"/>
    <w:rsid w:val="00532ED9"/>
    <w:rsid w:val="00545F65"/>
    <w:rsid w:val="005605B3"/>
    <w:rsid w:val="00566B6C"/>
    <w:rsid w:val="00573058"/>
    <w:rsid w:val="005B53CF"/>
    <w:rsid w:val="005E78BB"/>
    <w:rsid w:val="005F320F"/>
    <w:rsid w:val="006046C3"/>
    <w:rsid w:val="006330CA"/>
    <w:rsid w:val="00636379"/>
    <w:rsid w:val="00640B62"/>
    <w:rsid w:val="0064447F"/>
    <w:rsid w:val="00647FA7"/>
    <w:rsid w:val="0065542D"/>
    <w:rsid w:val="0067489C"/>
    <w:rsid w:val="00682BA8"/>
    <w:rsid w:val="00685612"/>
    <w:rsid w:val="0069038D"/>
    <w:rsid w:val="00692F69"/>
    <w:rsid w:val="006A245A"/>
    <w:rsid w:val="006A7910"/>
    <w:rsid w:val="006B3C23"/>
    <w:rsid w:val="006B5DBF"/>
    <w:rsid w:val="006C54B3"/>
    <w:rsid w:val="006D2BB3"/>
    <w:rsid w:val="006D33C3"/>
    <w:rsid w:val="006E7EF7"/>
    <w:rsid w:val="006F595C"/>
    <w:rsid w:val="0070734C"/>
    <w:rsid w:val="00722042"/>
    <w:rsid w:val="007406D4"/>
    <w:rsid w:val="00771299"/>
    <w:rsid w:val="00773076"/>
    <w:rsid w:val="0078446B"/>
    <w:rsid w:val="00790800"/>
    <w:rsid w:val="00792C03"/>
    <w:rsid w:val="007C69B8"/>
    <w:rsid w:val="007E7E42"/>
    <w:rsid w:val="007F4941"/>
    <w:rsid w:val="00820DC0"/>
    <w:rsid w:val="00824EF4"/>
    <w:rsid w:val="008266A9"/>
    <w:rsid w:val="00832F90"/>
    <w:rsid w:val="0083398F"/>
    <w:rsid w:val="00841632"/>
    <w:rsid w:val="008436FA"/>
    <w:rsid w:val="008556B2"/>
    <w:rsid w:val="00856A9A"/>
    <w:rsid w:val="00883AA1"/>
    <w:rsid w:val="008904F3"/>
    <w:rsid w:val="008B3A97"/>
    <w:rsid w:val="008C0FA9"/>
    <w:rsid w:val="00902621"/>
    <w:rsid w:val="00907983"/>
    <w:rsid w:val="00907CF2"/>
    <w:rsid w:val="00911AE3"/>
    <w:rsid w:val="00912A04"/>
    <w:rsid w:val="00920461"/>
    <w:rsid w:val="00934131"/>
    <w:rsid w:val="009402C8"/>
    <w:rsid w:val="009416DE"/>
    <w:rsid w:val="00960C16"/>
    <w:rsid w:val="00973F7C"/>
    <w:rsid w:val="00973F97"/>
    <w:rsid w:val="00980287"/>
    <w:rsid w:val="009807B6"/>
    <w:rsid w:val="009B299A"/>
    <w:rsid w:val="009D31C6"/>
    <w:rsid w:val="00A13297"/>
    <w:rsid w:val="00A2265E"/>
    <w:rsid w:val="00A22E81"/>
    <w:rsid w:val="00A34556"/>
    <w:rsid w:val="00A623BE"/>
    <w:rsid w:val="00A74B89"/>
    <w:rsid w:val="00A85F60"/>
    <w:rsid w:val="00A91CD1"/>
    <w:rsid w:val="00AA6972"/>
    <w:rsid w:val="00AB4EFD"/>
    <w:rsid w:val="00AD74D9"/>
    <w:rsid w:val="00AE25F9"/>
    <w:rsid w:val="00B20214"/>
    <w:rsid w:val="00B4455C"/>
    <w:rsid w:val="00B55E70"/>
    <w:rsid w:val="00B71D0D"/>
    <w:rsid w:val="00BA574A"/>
    <w:rsid w:val="00BB456B"/>
    <w:rsid w:val="00BB5A03"/>
    <w:rsid w:val="00BB7EB4"/>
    <w:rsid w:val="00BC615A"/>
    <w:rsid w:val="00BE404C"/>
    <w:rsid w:val="00BF0325"/>
    <w:rsid w:val="00C04515"/>
    <w:rsid w:val="00C0705D"/>
    <w:rsid w:val="00C07366"/>
    <w:rsid w:val="00C11223"/>
    <w:rsid w:val="00C1254E"/>
    <w:rsid w:val="00C12CB6"/>
    <w:rsid w:val="00C32215"/>
    <w:rsid w:val="00C4287F"/>
    <w:rsid w:val="00C61D89"/>
    <w:rsid w:val="00C63E5C"/>
    <w:rsid w:val="00C6421A"/>
    <w:rsid w:val="00C6550C"/>
    <w:rsid w:val="00C81A80"/>
    <w:rsid w:val="00CB2968"/>
    <w:rsid w:val="00CC229D"/>
    <w:rsid w:val="00CC3AFB"/>
    <w:rsid w:val="00CC6058"/>
    <w:rsid w:val="00CC7533"/>
    <w:rsid w:val="00CC7F48"/>
    <w:rsid w:val="00CD00BE"/>
    <w:rsid w:val="00CF37E7"/>
    <w:rsid w:val="00D049E2"/>
    <w:rsid w:val="00D0548D"/>
    <w:rsid w:val="00D10E9B"/>
    <w:rsid w:val="00D12FAC"/>
    <w:rsid w:val="00D14AD6"/>
    <w:rsid w:val="00D160E5"/>
    <w:rsid w:val="00D27151"/>
    <w:rsid w:val="00D34234"/>
    <w:rsid w:val="00D462AD"/>
    <w:rsid w:val="00D72B7A"/>
    <w:rsid w:val="00D75F75"/>
    <w:rsid w:val="00D83E05"/>
    <w:rsid w:val="00D92DF8"/>
    <w:rsid w:val="00D97C22"/>
    <w:rsid w:val="00DA7961"/>
    <w:rsid w:val="00DB2A39"/>
    <w:rsid w:val="00DB58C8"/>
    <w:rsid w:val="00DC535A"/>
    <w:rsid w:val="00DD0912"/>
    <w:rsid w:val="00DE5437"/>
    <w:rsid w:val="00DF531C"/>
    <w:rsid w:val="00E1222D"/>
    <w:rsid w:val="00E322E1"/>
    <w:rsid w:val="00E3331B"/>
    <w:rsid w:val="00E379AC"/>
    <w:rsid w:val="00E54DE2"/>
    <w:rsid w:val="00E637B6"/>
    <w:rsid w:val="00E644B4"/>
    <w:rsid w:val="00EB2085"/>
    <w:rsid w:val="00ED6412"/>
    <w:rsid w:val="00EE1AA2"/>
    <w:rsid w:val="00EF5A1B"/>
    <w:rsid w:val="00F20E89"/>
    <w:rsid w:val="00F35CED"/>
    <w:rsid w:val="00F417D6"/>
    <w:rsid w:val="00F50CBC"/>
    <w:rsid w:val="00F63BC9"/>
    <w:rsid w:val="00F66F05"/>
    <w:rsid w:val="00F72AEA"/>
    <w:rsid w:val="00F8785B"/>
    <w:rsid w:val="00F96A9F"/>
    <w:rsid w:val="00FA08F9"/>
    <w:rsid w:val="00FA2989"/>
    <w:rsid w:val="00FA48B4"/>
    <w:rsid w:val="00FB5382"/>
    <w:rsid w:val="00FC2A43"/>
    <w:rsid w:val="00FE0B10"/>
    <w:rsid w:val="00FE4067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B0008E"/>
  <w15:chartTrackingRefBased/>
  <w15:docId w15:val="{9CF069D1-CFB0-4986-8EF3-88245A86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68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8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28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28"/>
      </w:numPr>
      <w:spacing w:before="40"/>
      <w:ind w:left="72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35CE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35CED"/>
    <w:rPr>
      <w:sz w:val="16"/>
    </w:rPr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ind w:left="567" w:hanging="567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35468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46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5468B"/>
    <w:rPr>
      <w:vertAlign w:val="superscript"/>
    </w:rPr>
  </w:style>
  <w:style w:type="table" w:styleId="Zwykatabela4">
    <w:name w:val="Plain Table 4"/>
    <w:basedOn w:val="Standardowy"/>
    <w:uiPriority w:val="44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468B"/>
    <w:rPr>
      <w:color w:val="808080"/>
    </w:rPr>
  </w:style>
  <w:style w:type="table" w:customStyle="1" w:styleId="Tabela11">
    <w:name w:val="Tabela 11"/>
    <w:basedOn w:val="Standardowy"/>
    <w:uiPriority w:val="99"/>
    <w:rsid w:val="00980287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0BD883FA8F445B82CB2A99283DBB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36F733-F46E-4173-8F8E-D115141EA377}"/>
      </w:docPartPr>
      <w:docPartBody>
        <w:p w:rsidR="00185942" w:rsidRDefault="00185942" w:rsidP="00185942">
          <w:pPr>
            <w:pStyle w:val="190BD883FA8F445B82CB2A99283DBBBB"/>
          </w:pPr>
          <w:r w:rsidRPr="00E557DD">
            <w:rPr>
              <w:rStyle w:val="Tekstzastpczy"/>
              <w:color w:val="A6A6A6" w:themeColor="background1" w:themeShade="A6"/>
            </w:rPr>
            <w:t>Kliknij, aby wprowadzić datę</w:t>
          </w:r>
        </w:p>
      </w:docPartBody>
    </w:docPart>
    <w:docPart>
      <w:docPartPr>
        <w:name w:val="2B823354AE324339B1AF654823000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341D1C-7591-4AEE-ACD1-A578D3E9FEFB}"/>
      </w:docPartPr>
      <w:docPartBody>
        <w:p w:rsidR="00185942" w:rsidRDefault="00185942" w:rsidP="00185942">
          <w:pPr>
            <w:pStyle w:val="2B823354AE324339B1AF654823000C6F"/>
          </w:pPr>
          <w:r w:rsidRPr="00E557DD">
            <w:rPr>
              <w:rStyle w:val="Tekstzastpczy"/>
              <w:color w:val="A6A6A6" w:themeColor="background1" w:themeShade="A6"/>
            </w:rPr>
            <w:t>Kliknij, aby wprowadzić datę</w:t>
          </w:r>
        </w:p>
      </w:docPartBody>
    </w:docPart>
    <w:docPart>
      <w:docPartPr>
        <w:name w:val="A34079EE8C0B4C9D8676678240A508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E2CDD-F01B-4D11-9B6C-54B99CA31E34}"/>
      </w:docPartPr>
      <w:docPartBody>
        <w:p w:rsidR="00185942" w:rsidRDefault="00185942" w:rsidP="00185942">
          <w:pPr>
            <w:pStyle w:val="A34079EE8C0B4C9D8676678240A508B9"/>
          </w:pPr>
          <w:r w:rsidRPr="00E557DD">
            <w:rPr>
              <w:rStyle w:val="Tekstzastpczy"/>
              <w:color w:val="A6A6A6" w:themeColor="background1" w:themeShade="A6"/>
            </w:rPr>
            <w:t>Kliknij, aby wprowadzić datę</w:t>
          </w:r>
        </w:p>
      </w:docPartBody>
    </w:docPart>
    <w:docPart>
      <w:docPartPr>
        <w:name w:val="F9517564F12D43CC8F67586AF59676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0A22D2-4A80-4E89-A0DA-975A17548375}"/>
      </w:docPartPr>
      <w:docPartBody>
        <w:p w:rsidR="00185942" w:rsidRDefault="00185942" w:rsidP="00185942">
          <w:pPr>
            <w:pStyle w:val="F9517564F12D43CC8F67586AF5967606"/>
          </w:pPr>
          <w:r w:rsidRPr="00E557DD">
            <w:rPr>
              <w:rStyle w:val="Tekstzastpczy"/>
              <w:color w:val="A6A6A6" w:themeColor="background1" w:themeShade="A6"/>
            </w:rPr>
            <w:t>Kliknij, aby wprowadzić datę</w:t>
          </w:r>
        </w:p>
      </w:docPartBody>
    </w:docPart>
    <w:docPart>
      <w:docPartPr>
        <w:name w:val="E94068C892A34D478393BC82815087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A90515-E9EE-4256-839C-CD91E1AECDD5}"/>
      </w:docPartPr>
      <w:docPartBody>
        <w:p w:rsidR="00185942" w:rsidRDefault="00185942" w:rsidP="00185942">
          <w:pPr>
            <w:pStyle w:val="E94068C892A34D478393BC828150879B"/>
          </w:pPr>
          <w:r w:rsidRPr="00E557DD">
            <w:rPr>
              <w:rStyle w:val="Tekstzastpczy"/>
              <w:color w:val="A6A6A6" w:themeColor="background1" w:themeShade="A6"/>
            </w:rPr>
            <w:t>Kliknij, aby wprowadzić datę</w:t>
          </w:r>
        </w:p>
      </w:docPartBody>
    </w:docPart>
    <w:docPart>
      <w:docPartPr>
        <w:name w:val="EC91A8E10C58498A9E6CF97D1FE0C6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A8CC16-7CCC-43B4-8E1A-4E5DC59CE832}"/>
      </w:docPartPr>
      <w:docPartBody>
        <w:p w:rsidR="00185942" w:rsidRDefault="00185942" w:rsidP="00185942">
          <w:pPr>
            <w:pStyle w:val="EC91A8E10C58498A9E6CF97D1FE0C6B7"/>
          </w:pPr>
          <w:r w:rsidRPr="00E557DD">
            <w:rPr>
              <w:rStyle w:val="Tekstzastpczy"/>
              <w:color w:val="A6A6A6" w:themeColor="background1" w:themeShade="A6"/>
            </w:rPr>
            <w:t>Kliknij, aby wprowadzić datę</w:t>
          </w:r>
        </w:p>
      </w:docPartBody>
    </w:docPart>
    <w:docPart>
      <w:docPartPr>
        <w:name w:val="F6096DB98512444EAA43A0484378B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16CE8-A573-4052-8ED6-DB123F9DEB80}"/>
      </w:docPartPr>
      <w:docPartBody>
        <w:p w:rsidR="00185942" w:rsidRDefault="00185942" w:rsidP="00185942">
          <w:pPr>
            <w:pStyle w:val="F6096DB98512444EAA43A0484378B926"/>
          </w:pPr>
          <w:r w:rsidRPr="00E557DD">
            <w:rPr>
              <w:rStyle w:val="Tekstzastpczy"/>
              <w:color w:val="A6A6A6" w:themeColor="background1" w:themeShade="A6"/>
            </w:rPr>
            <w:t>Kliknij, aby wprowadzić datę</w:t>
          </w:r>
        </w:p>
      </w:docPartBody>
    </w:docPart>
    <w:docPart>
      <w:docPartPr>
        <w:name w:val="1C0ADA83A1DD4E36A5867D8528CD52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313475-0C26-4B3F-81BE-D587E2AA4613}"/>
      </w:docPartPr>
      <w:docPartBody>
        <w:p w:rsidR="00185942" w:rsidRDefault="00185942" w:rsidP="00185942">
          <w:pPr>
            <w:pStyle w:val="1C0ADA83A1DD4E36A5867D8528CD52D1"/>
          </w:pPr>
          <w:r w:rsidRPr="00E557DD">
            <w:rPr>
              <w:rStyle w:val="Tekstzastpczy"/>
              <w:color w:val="A6A6A6" w:themeColor="background1" w:themeShade="A6"/>
            </w:rPr>
            <w:t>Kliknij, aby wprowadzić datę</w:t>
          </w:r>
        </w:p>
      </w:docPartBody>
    </w:docPart>
    <w:docPart>
      <w:docPartPr>
        <w:name w:val="3220BD64E8504ABC8C75C9ABA81FE7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90DEDD-A7E3-4B1B-8728-5AD1DBA6AE90}"/>
      </w:docPartPr>
      <w:docPartBody>
        <w:p w:rsidR="00185942" w:rsidRDefault="00185942" w:rsidP="00185942">
          <w:pPr>
            <w:pStyle w:val="3220BD64E8504ABC8C75C9ABA81FE7BB"/>
          </w:pPr>
          <w:r w:rsidRPr="00E557DD">
            <w:rPr>
              <w:rStyle w:val="Tekstzastpczy"/>
              <w:color w:val="A6A6A6" w:themeColor="background1" w:themeShade="A6"/>
            </w:rPr>
            <w:t>Kliknij, aby wprowadzić datę</w:t>
          </w:r>
        </w:p>
      </w:docPartBody>
    </w:docPart>
    <w:docPart>
      <w:docPartPr>
        <w:name w:val="ED591B58EF0F451C82F497C53084FB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66724B-8D3D-4C98-99BE-5958B2A09744}"/>
      </w:docPartPr>
      <w:docPartBody>
        <w:p w:rsidR="00185942" w:rsidRDefault="00185942" w:rsidP="00185942">
          <w:pPr>
            <w:pStyle w:val="ED591B58EF0F451C82F497C53084FB2E"/>
          </w:pPr>
          <w:r w:rsidRPr="00E557DD">
            <w:rPr>
              <w:rStyle w:val="Tekstzastpczy"/>
              <w:color w:val="A6A6A6" w:themeColor="background1" w:themeShade="A6"/>
            </w:rPr>
            <w:t>Kliknij, aby wprowadzić datę</w:t>
          </w:r>
        </w:p>
      </w:docPartBody>
    </w:docPart>
    <w:docPart>
      <w:docPartPr>
        <w:name w:val="78021CDEFE0B4A499205D89744CC07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4A10C1-F80F-4703-9A93-E87858264C3C}"/>
      </w:docPartPr>
      <w:docPartBody>
        <w:p w:rsidR="00185942" w:rsidRDefault="00185942" w:rsidP="00185942">
          <w:pPr>
            <w:pStyle w:val="78021CDEFE0B4A499205D89744CC0713"/>
          </w:pPr>
          <w:r w:rsidRPr="005605B3">
            <w:rPr>
              <w:rStyle w:val="Tekstzastpczy"/>
            </w:rPr>
            <w:t>Kliknij, aby wprowadzić datę</w:t>
          </w:r>
        </w:p>
      </w:docPartBody>
    </w:docPart>
    <w:docPart>
      <w:docPartPr>
        <w:name w:val="0572842A444F447DAC4B0D8617945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D27EC-68AD-4632-9A31-F7FA39D1FA5E}"/>
      </w:docPartPr>
      <w:docPartBody>
        <w:p w:rsidR="00185942" w:rsidRDefault="00185942" w:rsidP="00185942">
          <w:pPr>
            <w:pStyle w:val="0572842A444F447DAC4B0D8617945E0B"/>
          </w:pPr>
          <w:r w:rsidRPr="005605B3">
            <w:rPr>
              <w:rStyle w:val="Tekstzastpczy"/>
            </w:rPr>
            <w:t>Kliknij, aby wprowadzić datę</w:t>
          </w:r>
        </w:p>
      </w:docPartBody>
    </w:docPart>
    <w:docPart>
      <w:docPartPr>
        <w:name w:val="7875D91199E8430FB51F98D06B112B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C7E1A6-0E8B-4B29-B0CD-7C23F72BB5BE}"/>
      </w:docPartPr>
      <w:docPartBody>
        <w:p w:rsidR="00185942" w:rsidRDefault="00185942" w:rsidP="00185942">
          <w:pPr>
            <w:pStyle w:val="7875D91199E8430FB51F98D06B112B0B"/>
          </w:pPr>
          <w:r w:rsidRPr="005605B3">
            <w:rPr>
              <w:rStyle w:val="Tekstzastpczy"/>
            </w:rPr>
            <w:t>Kliknij, aby wprowadzić datę</w:t>
          </w:r>
        </w:p>
      </w:docPartBody>
    </w:docPart>
    <w:docPart>
      <w:docPartPr>
        <w:name w:val="AFF9BB3E842A4547B3B0A7674F8C7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DB3AA-253E-46D3-911C-4BF3955B0A92}"/>
      </w:docPartPr>
      <w:docPartBody>
        <w:p w:rsidR="00185942" w:rsidRDefault="00185942" w:rsidP="00185942">
          <w:pPr>
            <w:pStyle w:val="AFF9BB3E842A4547B3B0A7674F8C797F"/>
          </w:pPr>
          <w:r w:rsidRPr="005605B3">
            <w:rPr>
              <w:rStyle w:val="Tekstzastpczy"/>
            </w:rPr>
            <w:t>Kliknij, aby wprowadzić datę</w:t>
          </w:r>
        </w:p>
      </w:docPartBody>
    </w:docPart>
    <w:docPart>
      <w:docPartPr>
        <w:name w:val="896596618B61430E8660DBA4FB840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087338-DD2B-481C-8F14-B9A1E36A66F8}"/>
      </w:docPartPr>
      <w:docPartBody>
        <w:p w:rsidR="00AF7E40" w:rsidRDefault="00185942" w:rsidP="00185942">
          <w:pPr>
            <w:pStyle w:val="896596618B61430E8660DBA4FB84020A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19743BFF4D134973899FD8823D3723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CB311-4666-4EC0-9987-86C2CE1578CA}"/>
      </w:docPartPr>
      <w:docPartBody>
        <w:p w:rsidR="00E259A1" w:rsidRDefault="00E259A1" w:rsidP="00E259A1">
          <w:pPr>
            <w:pStyle w:val="19743BFF4D134973899FD8823D37237A"/>
          </w:pPr>
          <w:r w:rsidRPr="005605B3">
            <w:rPr>
              <w:rStyle w:val="Tekstzastpczy"/>
            </w:rPr>
            <w:t>Kliknij, aby wprowadzić datę</w:t>
          </w:r>
        </w:p>
      </w:docPartBody>
    </w:docPart>
    <w:docPart>
      <w:docPartPr>
        <w:name w:val="BE51C98A366747AAA8AD62806A11A2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C16BA2-B5B2-42E0-9E52-170A7894888A}"/>
      </w:docPartPr>
      <w:docPartBody>
        <w:p w:rsidR="00E259A1" w:rsidRDefault="00E259A1" w:rsidP="00E259A1">
          <w:pPr>
            <w:pStyle w:val="BE51C98A366747AAA8AD62806A11A253"/>
          </w:pPr>
          <w:r w:rsidRPr="005605B3">
            <w:rPr>
              <w:rStyle w:val="Tekstzastpczy"/>
            </w:rPr>
            <w:t>Kliknij, aby wprowadzić datę</w:t>
          </w:r>
        </w:p>
      </w:docPartBody>
    </w:docPart>
    <w:docPart>
      <w:docPartPr>
        <w:name w:val="1F3CE20E14B34E119ACDBE7F2DC38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2EC78A-C90C-4BBB-9A15-2EA808FF3FB1}"/>
      </w:docPartPr>
      <w:docPartBody>
        <w:p w:rsidR="00E259A1" w:rsidRDefault="00E259A1" w:rsidP="00E259A1">
          <w:pPr>
            <w:pStyle w:val="1F3CE20E14B34E119ACDBE7F2DC3825E"/>
          </w:pPr>
          <w:r w:rsidRPr="005605B3">
            <w:rPr>
              <w:rStyle w:val="Tekstzastpczy"/>
            </w:rPr>
            <w:t>Kliknij, aby wprowadzić datę</w:t>
          </w:r>
        </w:p>
      </w:docPartBody>
    </w:docPart>
    <w:docPart>
      <w:docPartPr>
        <w:name w:val="F93A03E5F49445459B31DD20527E3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9D295-1C63-43CC-A94B-3F033E7AAB3B}"/>
      </w:docPartPr>
      <w:docPartBody>
        <w:p w:rsidR="00E259A1" w:rsidRDefault="00E259A1" w:rsidP="00E259A1">
          <w:pPr>
            <w:pStyle w:val="F93A03E5F49445459B31DD20527E3231"/>
          </w:pPr>
          <w:r w:rsidRPr="005605B3">
            <w:rPr>
              <w:rStyle w:val="Tekstzastpczy"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96"/>
    <w:rsid w:val="00122583"/>
    <w:rsid w:val="00185942"/>
    <w:rsid w:val="00221C19"/>
    <w:rsid w:val="00345AAC"/>
    <w:rsid w:val="00574FA6"/>
    <w:rsid w:val="00735807"/>
    <w:rsid w:val="008458B5"/>
    <w:rsid w:val="008E53DB"/>
    <w:rsid w:val="00AF7E40"/>
    <w:rsid w:val="00B16096"/>
    <w:rsid w:val="00E2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9A1"/>
    <w:rPr>
      <w:color w:val="808080"/>
    </w:rPr>
  </w:style>
  <w:style w:type="paragraph" w:customStyle="1" w:styleId="83770B33A6EF4E91B45C1EBE0AE8A972">
    <w:name w:val="83770B33A6EF4E91B45C1EBE0AE8A97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3770B33A6EF4E91B45C1EBE0AE8A9721">
    <w:name w:val="83770B33A6EF4E91B45C1EBE0AE8A972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">
    <w:name w:val="7C43F8DA6F6748B38B9C332F5177C70E"/>
    <w:rsid w:val="00B16096"/>
  </w:style>
  <w:style w:type="paragraph" w:customStyle="1" w:styleId="B1595B2E39094F169B3297A5D950DDC0">
    <w:name w:val="B1595B2E39094F169B3297A5D950DDC0"/>
    <w:rsid w:val="00B16096"/>
  </w:style>
  <w:style w:type="paragraph" w:customStyle="1" w:styleId="83770B33A6EF4E91B45C1EBE0AE8A9722">
    <w:name w:val="83770B33A6EF4E91B45C1EBE0AE8A972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1">
    <w:name w:val="7C43F8DA6F6748B38B9C332F5177C70E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1">
    <w:name w:val="B1595B2E39094F169B3297A5D950DDC0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">
    <w:name w:val="9597488C595744F388FCCD6469167E66"/>
    <w:rsid w:val="00B16096"/>
  </w:style>
  <w:style w:type="paragraph" w:customStyle="1" w:styleId="AE09C1F8E4204AE88EBB6DA29966EA6A">
    <w:name w:val="AE09C1F8E4204AE88EBB6DA29966EA6A"/>
    <w:rsid w:val="00B16096"/>
  </w:style>
  <w:style w:type="paragraph" w:customStyle="1" w:styleId="CA55B6D434B341DF8F11C1F487B46F7D">
    <w:name w:val="CA55B6D434B341DF8F11C1F487B46F7D"/>
    <w:rsid w:val="00B16096"/>
  </w:style>
  <w:style w:type="paragraph" w:customStyle="1" w:styleId="D6F671FE7F7241DAA1A23F3D7C7B2AC5">
    <w:name w:val="D6F671FE7F7241DAA1A23F3D7C7B2AC5"/>
    <w:rsid w:val="00B16096"/>
  </w:style>
  <w:style w:type="paragraph" w:customStyle="1" w:styleId="83770B33A6EF4E91B45C1EBE0AE8A9723">
    <w:name w:val="83770B33A6EF4E91B45C1EBE0AE8A9723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2">
    <w:name w:val="7C43F8DA6F6748B38B9C332F5177C70E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2">
    <w:name w:val="B1595B2E39094F169B3297A5D950DDC0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1">
    <w:name w:val="9597488C595744F388FCCD6469167E66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E09C1F8E4204AE88EBB6DA29966EA6A1">
    <w:name w:val="AE09C1F8E4204AE88EBB6DA29966EA6A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A55B6D434B341DF8F11C1F487B46F7D1">
    <w:name w:val="CA55B6D434B341DF8F11C1F487B46F7D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6F671FE7F7241DAA1A23F3D7C7B2AC51">
    <w:name w:val="D6F671FE7F7241DAA1A23F3D7C7B2AC5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77417117BA450A86B807E44D9CAE55">
    <w:name w:val="9077417117BA450A86B807E44D9CAE55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E50AE2A68664E4387B5355CB6917B22">
    <w:name w:val="DE50AE2A68664E4387B5355CB6917B22"/>
    <w:rsid w:val="00B16096"/>
  </w:style>
  <w:style w:type="paragraph" w:customStyle="1" w:styleId="D89320D920454E6899B226955CCC0CA8">
    <w:name w:val="D89320D920454E6899B226955CCC0CA8"/>
    <w:rsid w:val="00B16096"/>
  </w:style>
  <w:style w:type="paragraph" w:customStyle="1" w:styleId="3A1CA3CC14054843804BFC0E0B19B939">
    <w:name w:val="3A1CA3CC14054843804BFC0E0B19B939"/>
    <w:rsid w:val="00B16096"/>
  </w:style>
  <w:style w:type="paragraph" w:customStyle="1" w:styleId="2E641F674C0E4CB78DE59C97A1651051">
    <w:name w:val="2E641F674C0E4CB78DE59C97A1651051"/>
    <w:rsid w:val="00B16096"/>
  </w:style>
  <w:style w:type="paragraph" w:customStyle="1" w:styleId="404199460EC64448B149367233BD8612">
    <w:name w:val="404199460EC64448B149367233BD8612"/>
    <w:rsid w:val="00B16096"/>
  </w:style>
  <w:style w:type="paragraph" w:customStyle="1" w:styleId="D86A2873B1A345549F86132F5E7BEA53">
    <w:name w:val="D86A2873B1A345549F86132F5E7BEA53"/>
    <w:rsid w:val="00B16096"/>
  </w:style>
  <w:style w:type="paragraph" w:customStyle="1" w:styleId="1628822294304E17B831773F255AB1F1">
    <w:name w:val="1628822294304E17B831773F255AB1F1"/>
    <w:rsid w:val="00B16096"/>
  </w:style>
  <w:style w:type="paragraph" w:customStyle="1" w:styleId="7861ADC9B2CE4BFC85C1F3FA0E52D8D9">
    <w:name w:val="7861ADC9B2CE4BFC85C1F3FA0E52D8D9"/>
    <w:rsid w:val="00B16096"/>
  </w:style>
  <w:style w:type="paragraph" w:customStyle="1" w:styleId="4C02461AF4BF48898A33A92AF1043838">
    <w:name w:val="4C02461AF4BF48898A33A92AF1043838"/>
    <w:rsid w:val="00B16096"/>
  </w:style>
  <w:style w:type="paragraph" w:customStyle="1" w:styleId="21893648015B4D169DB93F9FE54EBC72">
    <w:name w:val="21893648015B4D169DB93F9FE54EBC72"/>
    <w:rsid w:val="00B16096"/>
  </w:style>
  <w:style w:type="paragraph" w:customStyle="1" w:styleId="8032C54F372A472C898AA0DCFBEFF26B">
    <w:name w:val="8032C54F372A472C898AA0DCFBEFF26B"/>
    <w:rsid w:val="008E53DB"/>
  </w:style>
  <w:style w:type="paragraph" w:customStyle="1" w:styleId="B9A08731DFB04908918F26CC54B968EE">
    <w:name w:val="B9A08731DFB04908918F26CC54B968EE"/>
    <w:rsid w:val="008E53DB"/>
  </w:style>
  <w:style w:type="paragraph" w:customStyle="1" w:styleId="4F7500C706734E18B81CD6BA75477C72">
    <w:name w:val="4F7500C706734E18B81CD6BA75477C72"/>
    <w:rsid w:val="008E53DB"/>
  </w:style>
  <w:style w:type="paragraph" w:customStyle="1" w:styleId="89AF99448C814E6DA05AC54DCF2E199F">
    <w:name w:val="89AF99448C814E6DA05AC54DCF2E199F"/>
    <w:rsid w:val="008E53DB"/>
  </w:style>
  <w:style w:type="paragraph" w:customStyle="1" w:styleId="23611AC57A424BC09F343A9F416D03CD">
    <w:name w:val="23611AC57A424BC09F343A9F416D03CD"/>
    <w:rsid w:val="008E53DB"/>
  </w:style>
  <w:style w:type="paragraph" w:customStyle="1" w:styleId="DD7C4F89E1874FD7B048C9BDD5C25473">
    <w:name w:val="DD7C4F89E1874FD7B048C9BDD5C25473"/>
    <w:rsid w:val="008E53DB"/>
  </w:style>
  <w:style w:type="paragraph" w:customStyle="1" w:styleId="C6B957EA0E0F4E0B8708F2E345D5AC76">
    <w:name w:val="C6B957EA0E0F4E0B8708F2E345D5AC76"/>
    <w:rsid w:val="008E53DB"/>
  </w:style>
  <w:style w:type="paragraph" w:customStyle="1" w:styleId="676DCF08E24F41D49616449456750F99">
    <w:name w:val="676DCF08E24F41D49616449456750F99"/>
    <w:rsid w:val="008E53DB"/>
  </w:style>
  <w:style w:type="paragraph" w:customStyle="1" w:styleId="7389D2AFD7674A1DA8167CC672BF1844">
    <w:name w:val="7389D2AFD7674A1DA8167CC672BF1844"/>
    <w:rsid w:val="008E53DB"/>
  </w:style>
  <w:style w:type="paragraph" w:customStyle="1" w:styleId="90DE261DE9FE4307B0D89460C079F04D">
    <w:name w:val="90DE261DE9FE4307B0D89460C079F04D"/>
    <w:rsid w:val="008E53DB"/>
  </w:style>
  <w:style w:type="paragraph" w:customStyle="1" w:styleId="42E1DCF355F441368941A446A8E240E4">
    <w:name w:val="42E1DCF355F441368941A446A8E240E4"/>
    <w:rsid w:val="008E53DB"/>
  </w:style>
  <w:style w:type="paragraph" w:customStyle="1" w:styleId="318B437EAB2A4DFC94E1464467E65AAA">
    <w:name w:val="318B437EAB2A4DFC94E1464467E65AAA"/>
    <w:rsid w:val="008E53DB"/>
  </w:style>
  <w:style w:type="paragraph" w:customStyle="1" w:styleId="7C19EB2963154D34BCBBB3BD05EE3038">
    <w:name w:val="7C19EB2963154D34BCBBB3BD05EE3038"/>
    <w:rsid w:val="008E53DB"/>
  </w:style>
  <w:style w:type="paragraph" w:customStyle="1" w:styleId="E534F1B60E2546EA9EF16DAB5092AE7A">
    <w:name w:val="E534F1B60E2546EA9EF16DAB5092AE7A"/>
    <w:rsid w:val="008E53DB"/>
  </w:style>
  <w:style w:type="paragraph" w:customStyle="1" w:styleId="CB13D9A3925D45F4A80EEB14692896BF">
    <w:name w:val="CB13D9A3925D45F4A80EEB14692896BF"/>
    <w:rsid w:val="008E53DB"/>
  </w:style>
  <w:style w:type="paragraph" w:customStyle="1" w:styleId="0CA2DB4FD847425088185C6306632A94">
    <w:name w:val="0CA2DB4FD847425088185C6306632A94"/>
    <w:rsid w:val="008E53DB"/>
  </w:style>
  <w:style w:type="paragraph" w:customStyle="1" w:styleId="4E549BA1696E4EAF8108D82B8B214539">
    <w:name w:val="4E549BA1696E4EAF8108D82B8B214539"/>
    <w:rsid w:val="008E53DB"/>
  </w:style>
  <w:style w:type="paragraph" w:customStyle="1" w:styleId="67757397C305428D91FA324F66C133EF">
    <w:name w:val="67757397C305428D91FA324F66C133EF"/>
    <w:rsid w:val="008E53DB"/>
  </w:style>
  <w:style w:type="paragraph" w:customStyle="1" w:styleId="7F28FDEA2BCF4925BE813F2FB12EA234">
    <w:name w:val="7F28FDEA2BCF4925BE813F2FB12EA234"/>
    <w:rsid w:val="008E53DB"/>
  </w:style>
  <w:style w:type="paragraph" w:customStyle="1" w:styleId="659232AB83B14B6DAA155DF90DD60CBA">
    <w:name w:val="659232AB83B14B6DAA155DF90DD60CBA"/>
    <w:rsid w:val="008E53DB"/>
  </w:style>
  <w:style w:type="paragraph" w:customStyle="1" w:styleId="0E4C2D9F0EB94F789C7FD2C87F76C4BA">
    <w:name w:val="0E4C2D9F0EB94F789C7FD2C87F76C4BA"/>
    <w:rsid w:val="008E53DB"/>
  </w:style>
  <w:style w:type="paragraph" w:customStyle="1" w:styleId="40B87D90778C47AB8BFF58D381083C21">
    <w:name w:val="40B87D90778C47AB8BFF58D381083C21"/>
    <w:rsid w:val="008E53DB"/>
  </w:style>
  <w:style w:type="paragraph" w:customStyle="1" w:styleId="FB25601A4EBA417C993DD9EB90E326BB">
    <w:name w:val="FB25601A4EBA417C993DD9EB90E326BB"/>
    <w:rsid w:val="008E53DB"/>
  </w:style>
  <w:style w:type="paragraph" w:customStyle="1" w:styleId="CD668A438BDE444DB6E983C4B723C940">
    <w:name w:val="CD668A438BDE444DB6E983C4B723C940"/>
    <w:rsid w:val="008E53DB"/>
  </w:style>
  <w:style w:type="paragraph" w:customStyle="1" w:styleId="E4A1995451AB4400BEB18E1D0FDD457F">
    <w:name w:val="E4A1995451AB4400BEB18E1D0FDD457F"/>
    <w:rsid w:val="008E53DB"/>
  </w:style>
  <w:style w:type="paragraph" w:customStyle="1" w:styleId="20A5A59E0C2C4038BA2D629305CC00BF">
    <w:name w:val="20A5A59E0C2C4038BA2D629305CC00BF"/>
    <w:rsid w:val="008E53DB"/>
  </w:style>
  <w:style w:type="paragraph" w:customStyle="1" w:styleId="1FF5D81033F8454899615F6E8E5A380F">
    <w:name w:val="1FF5D81033F8454899615F6E8E5A380F"/>
    <w:rsid w:val="00185942"/>
  </w:style>
  <w:style w:type="paragraph" w:customStyle="1" w:styleId="9DE02E6612CD4F92B8247EAC0F3FCECC">
    <w:name w:val="9DE02E6612CD4F92B8247EAC0F3FCECC"/>
    <w:rsid w:val="00185942"/>
  </w:style>
  <w:style w:type="paragraph" w:customStyle="1" w:styleId="3D0F4840309D47949F747AF9F258474B">
    <w:name w:val="3D0F4840309D47949F747AF9F258474B"/>
    <w:rsid w:val="00185942"/>
  </w:style>
  <w:style w:type="paragraph" w:customStyle="1" w:styleId="364B5D99E6D748E79E364EFE3634E7BE">
    <w:name w:val="364B5D99E6D748E79E364EFE3634E7BE"/>
    <w:rsid w:val="00185942"/>
  </w:style>
  <w:style w:type="paragraph" w:customStyle="1" w:styleId="B8DBC064A50C45BE904E6326ECB5DB1E">
    <w:name w:val="B8DBC064A50C45BE904E6326ECB5DB1E"/>
    <w:rsid w:val="00185942"/>
  </w:style>
  <w:style w:type="paragraph" w:customStyle="1" w:styleId="5F9E857216A44599A8416DEAAB566CEE">
    <w:name w:val="5F9E857216A44599A8416DEAAB566CEE"/>
    <w:rsid w:val="00185942"/>
  </w:style>
  <w:style w:type="paragraph" w:customStyle="1" w:styleId="5195E0CDCC5F4FE9A8ECCCCC127D0B97">
    <w:name w:val="5195E0CDCC5F4FE9A8ECCCCC127D0B97"/>
    <w:rsid w:val="00185942"/>
  </w:style>
  <w:style w:type="paragraph" w:customStyle="1" w:styleId="E302CEA149B741CBA8964AA8088720FE">
    <w:name w:val="E302CEA149B741CBA8964AA8088720FE"/>
    <w:rsid w:val="00185942"/>
  </w:style>
  <w:style w:type="paragraph" w:customStyle="1" w:styleId="0DC955BFFC9A4EFC8B6A4A5BC7ACD320">
    <w:name w:val="0DC955BFFC9A4EFC8B6A4A5BC7ACD320"/>
    <w:rsid w:val="00185942"/>
  </w:style>
  <w:style w:type="paragraph" w:customStyle="1" w:styleId="14C2A832537341919E0C8A9159C72688">
    <w:name w:val="14C2A832537341919E0C8A9159C72688"/>
    <w:rsid w:val="00185942"/>
  </w:style>
  <w:style w:type="paragraph" w:customStyle="1" w:styleId="5817D75297AA46B1AA2E59AFE3ADA0CD">
    <w:name w:val="5817D75297AA46B1AA2E59AFE3ADA0CD"/>
    <w:rsid w:val="00185942"/>
  </w:style>
  <w:style w:type="paragraph" w:customStyle="1" w:styleId="96FB124715FA4BAD927C90778F2FBF84">
    <w:name w:val="96FB124715FA4BAD927C90778F2FBF84"/>
    <w:rsid w:val="00185942"/>
  </w:style>
  <w:style w:type="paragraph" w:customStyle="1" w:styleId="190BD883FA8F445B82CB2A99283DBBBB">
    <w:name w:val="190BD883FA8F445B82CB2A99283DBBBB"/>
    <w:rsid w:val="00185942"/>
  </w:style>
  <w:style w:type="paragraph" w:customStyle="1" w:styleId="2B823354AE324339B1AF654823000C6F">
    <w:name w:val="2B823354AE324339B1AF654823000C6F"/>
    <w:rsid w:val="00185942"/>
  </w:style>
  <w:style w:type="paragraph" w:customStyle="1" w:styleId="A34079EE8C0B4C9D8676678240A508B9">
    <w:name w:val="A34079EE8C0B4C9D8676678240A508B9"/>
    <w:rsid w:val="00185942"/>
  </w:style>
  <w:style w:type="paragraph" w:customStyle="1" w:styleId="F9517564F12D43CC8F67586AF5967606">
    <w:name w:val="F9517564F12D43CC8F67586AF5967606"/>
    <w:rsid w:val="00185942"/>
  </w:style>
  <w:style w:type="paragraph" w:customStyle="1" w:styleId="E94068C892A34D478393BC828150879B">
    <w:name w:val="E94068C892A34D478393BC828150879B"/>
    <w:rsid w:val="00185942"/>
  </w:style>
  <w:style w:type="paragraph" w:customStyle="1" w:styleId="EC91A8E10C58498A9E6CF97D1FE0C6B7">
    <w:name w:val="EC91A8E10C58498A9E6CF97D1FE0C6B7"/>
    <w:rsid w:val="00185942"/>
  </w:style>
  <w:style w:type="paragraph" w:customStyle="1" w:styleId="F6096DB98512444EAA43A0484378B926">
    <w:name w:val="F6096DB98512444EAA43A0484378B926"/>
    <w:rsid w:val="00185942"/>
  </w:style>
  <w:style w:type="paragraph" w:customStyle="1" w:styleId="1C0ADA83A1DD4E36A5867D8528CD52D1">
    <w:name w:val="1C0ADA83A1DD4E36A5867D8528CD52D1"/>
    <w:rsid w:val="00185942"/>
  </w:style>
  <w:style w:type="paragraph" w:customStyle="1" w:styleId="3220BD64E8504ABC8C75C9ABA81FE7BB">
    <w:name w:val="3220BD64E8504ABC8C75C9ABA81FE7BB"/>
    <w:rsid w:val="00185942"/>
  </w:style>
  <w:style w:type="paragraph" w:customStyle="1" w:styleId="ED591B58EF0F451C82F497C53084FB2E">
    <w:name w:val="ED591B58EF0F451C82F497C53084FB2E"/>
    <w:rsid w:val="00185942"/>
  </w:style>
  <w:style w:type="paragraph" w:customStyle="1" w:styleId="A22A7A0FD59547C9B146142EF9B63058">
    <w:name w:val="A22A7A0FD59547C9B146142EF9B63058"/>
    <w:rsid w:val="00185942"/>
  </w:style>
  <w:style w:type="paragraph" w:customStyle="1" w:styleId="D2843C6340A94F229E074F4299E28276">
    <w:name w:val="D2843C6340A94F229E074F4299E28276"/>
    <w:rsid w:val="00185942"/>
  </w:style>
  <w:style w:type="paragraph" w:customStyle="1" w:styleId="08C7E02985ED4468AFCED8B51F75399B">
    <w:name w:val="08C7E02985ED4468AFCED8B51F75399B"/>
    <w:rsid w:val="00185942"/>
  </w:style>
  <w:style w:type="paragraph" w:customStyle="1" w:styleId="628D0271CC894B2CB91B408F1B2275E6">
    <w:name w:val="628D0271CC894B2CB91B408F1B2275E6"/>
    <w:rsid w:val="00185942"/>
  </w:style>
  <w:style w:type="paragraph" w:customStyle="1" w:styleId="78021CDEFE0B4A499205D89744CC0713">
    <w:name w:val="78021CDEFE0B4A499205D89744CC0713"/>
    <w:rsid w:val="00185942"/>
  </w:style>
  <w:style w:type="paragraph" w:customStyle="1" w:styleId="0572842A444F447DAC4B0D8617945E0B">
    <w:name w:val="0572842A444F447DAC4B0D8617945E0B"/>
    <w:rsid w:val="00185942"/>
  </w:style>
  <w:style w:type="paragraph" w:customStyle="1" w:styleId="7875D91199E8430FB51F98D06B112B0B">
    <w:name w:val="7875D91199E8430FB51F98D06B112B0B"/>
    <w:rsid w:val="00185942"/>
  </w:style>
  <w:style w:type="paragraph" w:customStyle="1" w:styleId="AFF9BB3E842A4547B3B0A7674F8C797F">
    <w:name w:val="AFF9BB3E842A4547B3B0A7674F8C797F"/>
    <w:rsid w:val="00185942"/>
  </w:style>
  <w:style w:type="paragraph" w:customStyle="1" w:styleId="0DFD3957CFD144779468EB13A47F58FF">
    <w:name w:val="0DFD3957CFD144779468EB13A47F58FF"/>
    <w:rsid w:val="00185942"/>
  </w:style>
  <w:style w:type="paragraph" w:customStyle="1" w:styleId="AB319F3DF8CB4D0CB4003DF655195099">
    <w:name w:val="AB319F3DF8CB4D0CB4003DF655195099"/>
    <w:rsid w:val="00185942"/>
  </w:style>
  <w:style w:type="paragraph" w:customStyle="1" w:styleId="4DB5DFC5F2744587AFF008C34DD0DC68">
    <w:name w:val="4DB5DFC5F2744587AFF008C34DD0DC68"/>
    <w:rsid w:val="00185942"/>
  </w:style>
  <w:style w:type="paragraph" w:customStyle="1" w:styleId="B34BA309BD3040F9904C77BCF680F9EF">
    <w:name w:val="B34BA309BD3040F9904C77BCF680F9EF"/>
    <w:rsid w:val="00185942"/>
  </w:style>
  <w:style w:type="paragraph" w:customStyle="1" w:styleId="E7D32E384866436C82607AD62AEFEA63">
    <w:name w:val="E7D32E384866436C82607AD62AEFEA63"/>
    <w:rsid w:val="00185942"/>
  </w:style>
  <w:style w:type="paragraph" w:customStyle="1" w:styleId="C8CC44AC3756430B849F7145A5EED32A">
    <w:name w:val="C8CC44AC3756430B849F7145A5EED32A"/>
    <w:rsid w:val="00185942"/>
  </w:style>
  <w:style w:type="paragraph" w:customStyle="1" w:styleId="896596618B61430E8660DBA4FB84020A">
    <w:name w:val="896596618B61430E8660DBA4FB84020A"/>
    <w:rsid w:val="00185942"/>
  </w:style>
  <w:style w:type="paragraph" w:customStyle="1" w:styleId="91EED7F171CF48B686AF8D4B59842F26">
    <w:name w:val="91EED7F171CF48B686AF8D4B59842F26"/>
    <w:rsid w:val="00185942"/>
  </w:style>
  <w:style w:type="paragraph" w:customStyle="1" w:styleId="85B89543EE954F9899A5570D6C850CF2">
    <w:name w:val="85B89543EE954F9899A5570D6C850CF2"/>
    <w:rsid w:val="00185942"/>
  </w:style>
  <w:style w:type="paragraph" w:customStyle="1" w:styleId="40D3B0EAF601474797A79BD862013665">
    <w:name w:val="40D3B0EAF601474797A79BD862013665"/>
    <w:rsid w:val="00185942"/>
  </w:style>
  <w:style w:type="paragraph" w:customStyle="1" w:styleId="80B4189E09194BB2971249D81C7D2B62">
    <w:name w:val="80B4189E09194BB2971249D81C7D2B62"/>
    <w:rsid w:val="00185942"/>
  </w:style>
  <w:style w:type="paragraph" w:customStyle="1" w:styleId="4AB6B624E38F4E159ABE489AAF3C1D45">
    <w:name w:val="4AB6B624E38F4E159ABE489AAF3C1D45"/>
    <w:rsid w:val="00185942"/>
  </w:style>
  <w:style w:type="paragraph" w:customStyle="1" w:styleId="EFFB6298413B467FB4ED26639F0106A2">
    <w:name w:val="EFFB6298413B467FB4ED26639F0106A2"/>
    <w:rsid w:val="00185942"/>
  </w:style>
  <w:style w:type="paragraph" w:customStyle="1" w:styleId="27BE2CE2EFD44717A90F3820D73AC469">
    <w:name w:val="27BE2CE2EFD44717A90F3820D73AC469"/>
    <w:rsid w:val="00185942"/>
  </w:style>
  <w:style w:type="paragraph" w:customStyle="1" w:styleId="114DD1619F7E4C3A945EA97E91BDFA27">
    <w:name w:val="114DD1619F7E4C3A945EA97E91BDFA27"/>
    <w:rsid w:val="00185942"/>
  </w:style>
  <w:style w:type="paragraph" w:customStyle="1" w:styleId="39DA12D8E3C741C4A6872185D191EA7F">
    <w:name w:val="39DA12D8E3C741C4A6872185D191EA7F"/>
    <w:rsid w:val="00185942"/>
  </w:style>
  <w:style w:type="paragraph" w:customStyle="1" w:styleId="EAEBE86F2B604DEEAACB5D0F14332F0B">
    <w:name w:val="EAEBE86F2B604DEEAACB5D0F14332F0B"/>
    <w:rsid w:val="00185942"/>
  </w:style>
  <w:style w:type="paragraph" w:customStyle="1" w:styleId="0F5D5D37515342D29FF2224F67C44D94">
    <w:name w:val="0F5D5D37515342D29FF2224F67C44D94"/>
    <w:rsid w:val="00185942"/>
  </w:style>
  <w:style w:type="paragraph" w:customStyle="1" w:styleId="29B34FD0B06C4A559C62E35F4A2BE6AC">
    <w:name w:val="29B34FD0B06C4A559C62E35F4A2BE6AC"/>
    <w:rsid w:val="00185942"/>
  </w:style>
  <w:style w:type="paragraph" w:customStyle="1" w:styleId="5CCE0C96F8804CBD8FD1AF59F5AC791A">
    <w:name w:val="5CCE0C96F8804CBD8FD1AF59F5AC791A"/>
    <w:rsid w:val="00185942"/>
  </w:style>
  <w:style w:type="paragraph" w:customStyle="1" w:styleId="D81FFAC13C38484CAC6D33D6A3E469EE">
    <w:name w:val="D81FFAC13C38484CAC6D33D6A3E469EE"/>
    <w:rsid w:val="00185942"/>
  </w:style>
  <w:style w:type="paragraph" w:customStyle="1" w:styleId="4F079815AB9B418B84CDFDF78E64BC1A">
    <w:name w:val="4F079815AB9B418B84CDFDF78E64BC1A"/>
    <w:rsid w:val="00185942"/>
  </w:style>
  <w:style w:type="paragraph" w:customStyle="1" w:styleId="803A927A2C524CD2B61E42A25763B7AE">
    <w:name w:val="803A927A2C524CD2B61E42A25763B7AE"/>
    <w:rsid w:val="00185942"/>
  </w:style>
  <w:style w:type="paragraph" w:customStyle="1" w:styleId="48574C320ED545C0B5D22D1C184938AE">
    <w:name w:val="48574C320ED545C0B5D22D1C184938AE"/>
    <w:rsid w:val="00185942"/>
  </w:style>
  <w:style w:type="paragraph" w:customStyle="1" w:styleId="91947C314D744D838181E50D2D746ABA">
    <w:name w:val="91947C314D744D838181E50D2D746ABA"/>
    <w:rsid w:val="00185942"/>
  </w:style>
  <w:style w:type="paragraph" w:customStyle="1" w:styleId="C9092E31AF904E96B6269D9F7FC89DF7">
    <w:name w:val="C9092E31AF904E96B6269D9F7FC89DF7"/>
    <w:rsid w:val="00185942"/>
  </w:style>
  <w:style w:type="paragraph" w:customStyle="1" w:styleId="DC7522828B744F8C87F387373014A7BD">
    <w:name w:val="DC7522828B744F8C87F387373014A7BD"/>
    <w:rsid w:val="00185942"/>
  </w:style>
  <w:style w:type="paragraph" w:customStyle="1" w:styleId="43CCBF69A0674D0DBAD5F4F679FE4ED4">
    <w:name w:val="43CCBF69A0674D0DBAD5F4F679FE4ED4"/>
    <w:rsid w:val="00185942"/>
  </w:style>
  <w:style w:type="paragraph" w:customStyle="1" w:styleId="43EB7EFE1019448797230FA4C502C398">
    <w:name w:val="43EB7EFE1019448797230FA4C502C398"/>
    <w:rsid w:val="00185942"/>
  </w:style>
  <w:style w:type="paragraph" w:customStyle="1" w:styleId="D642A8397EC144FBB4609AA365830E7D">
    <w:name w:val="D642A8397EC144FBB4609AA365830E7D"/>
    <w:rsid w:val="00185942"/>
  </w:style>
  <w:style w:type="paragraph" w:customStyle="1" w:styleId="DC9E29040A134814A41AA1C74BD1202F">
    <w:name w:val="DC9E29040A134814A41AA1C74BD1202F"/>
    <w:rsid w:val="00185942"/>
  </w:style>
  <w:style w:type="paragraph" w:customStyle="1" w:styleId="206E20C37C484ED9B11CD6ABE132005F">
    <w:name w:val="206E20C37C484ED9B11CD6ABE132005F"/>
    <w:rsid w:val="00185942"/>
  </w:style>
  <w:style w:type="paragraph" w:customStyle="1" w:styleId="5B6A5840B3AD4115B8C834D10F71EEDB">
    <w:name w:val="5B6A5840B3AD4115B8C834D10F71EEDB"/>
    <w:rsid w:val="00185942"/>
  </w:style>
  <w:style w:type="paragraph" w:customStyle="1" w:styleId="A6497AFB873D4170A551A27597A41F01">
    <w:name w:val="A6497AFB873D4170A551A27597A41F01"/>
    <w:rsid w:val="00185942"/>
  </w:style>
  <w:style w:type="paragraph" w:customStyle="1" w:styleId="FFD7512873024B4B955E845E1B2D5ED0">
    <w:name w:val="FFD7512873024B4B955E845E1B2D5ED0"/>
    <w:rsid w:val="00185942"/>
  </w:style>
  <w:style w:type="paragraph" w:customStyle="1" w:styleId="8FD88437C6F940A8A983124B2D316D28">
    <w:name w:val="8FD88437C6F940A8A983124B2D316D28"/>
    <w:rsid w:val="00185942"/>
  </w:style>
  <w:style w:type="paragraph" w:customStyle="1" w:styleId="4D348213AA23418C9238861D2117D24E">
    <w:name w:val="4D348213AA23418C9238861D2117D24E"/>
    <w:rsid w:val="00185942"/>
  </w:style>
  <w:style w:type="paragraph" w:customStyle="1" w:styleId="7FD3E91907974F5C8AE56366FA93A60F">
    <w:name w:val="7FD3E91907974F5C8AE56366FA93A60F"/>
    <w:rsid w:val="00185942"/>
  </w:style>
  <w:style w:type="paragraph" w:customStyle="1" w:styleId="BA89E6531C834353B4FDCC9A914892BF">
    <w:name w:val="BA89E6531C834353B4FDCC9A914892BF"/>
    <w:rsid w:val="00185942"/>
  </w:style>
  <w:style w:type="paragraph" w:customStyle="1" w:styleId="31163DDDBBA049549BDA1D7674467C67">
    <w:name w:val="31163DDDBBA049549BDA1D7674467C67"/>
    <w:rsid w:val="00185942"/>
  </w:style>
  <w:style w:type="paragraph" w:customStyle="1" w:styleId="93C6AD709D6944AA8A726B688AFADECE">
    <w:name w:val="93C6AD709D6944AA8A726B688AFADECE"/>
    <w:rsid w:val="00185942"/>
  </w:style>
  <w:style w:type="paragraph" w:customStyle="1" w:styleId="19743BFF4D134973899FD8823D37237A">
    <w:name w:val="19743BFF4D134973899FD8823D37237A"/>
    <w:rsid w:val="00E259A1"/>
  </w:style>
  <w:style w:type="paragraph" w:customStyle="1" w:styleId="BE51C98A366747AAA8AD62806A11A253">
    <w:name w:val="BE51C98A366747AAA8AD62806A11A253"/>
    <w:rsid w:val="00E259A1"/>
  </w:style>
  <w:style w:type="paragraph" w:customStyle="1" w:styleId="8FCA4296C562487586323E4F639B3405">
    <w:name w:val="8FCA4296C562487586323E4F639B3405"/>
    <w:rsid w:val="00E259A1"/>
  </w:style>
  <w:style w:type="paragraph" w:customStyle="1" w:styleId="C75BFD71AFDE4208917297AB206F563F">
    <w:name w:val="C75BFD71AFDE4208917297AB206F563F"/>
    <w:rsid w:val="00E259A1"/>
  </w:style>
  <w:style w:type="paragraph" w:customStyle="1" w:styleId="1F3CE20E14B34E119ACDBE7F2DC3825E">
    <w:name w:val="1F3CE20E14B34E119ACDBE7F2DC3825E"/>
    <w:rsid w:val="00E259A1"/>
  </w:style>
  <w:style w:type="paragraph" w:customStyle="1" w:styleId="F93A03E5F49445459B31DD20527E3231">
    <w:name w:val="F93A03E5F49445459B31DD20527E3231"/>
    <w:rsid w:val="00E25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79641775ABF469A47446AB77934FB" ma:contentTypeVersion="0" ma:contentTypeDescription="Utwórz nowy dokument." ma:contentTypeScope="" ma:versionID="9ea581f9236778804ee92aeb47d8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BE44-7DA5-4D0C-90C9-67242264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3BFFE6-73C1-44D9-AFE5-ECAF15F7D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B1673-2C5A-43F3-A729-6F87449CD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1CEE4A-F0EC-47F8-BBDB-4655C3D7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dcterms:created xsi:type="dcterms:W3CDTF">2021-03-25T08:37:00Z</dcterms:created>
  <dcterms:modified xsi:type="dcterms:W3CDTF">2023-10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779641775ABF469A47446AB77934FB</vt:lpwstr>
  </property>
</Properties>
</file>